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191" w:rsidRPr="00040191" w:rsidRDefault="00040191" w:rsidP="00040191">
      <w:pPr>
        <w:widowControl w:val="0"/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исок победителей</w:t>
      </w:r>
    </w:p>
    <w:p w:rsidR="00040191" w:rsidRPr="00040191" w:rsidRDefault="00040191" w:rsidP="00040191">
      <w:pPr>
        <w:widowControl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040191">
        <w:rPr>
          <w:rFonts w:ascii="Times New Roman" w:hAnsi="Times New Roman"/>
          <w:sz w:val="24"/>
          <w:szCs w:val="24"/>
        </w:rPr>
        <w:t>краеведческого конкурса творческих работ</w:t>
      </w:r>
    </w:p>
    <w:p w:rsidR="00040191" w:rsidRPr="00040191" w:rsidRDefault="00040191" w:rsidP="00040191">
      <w:pPr>
        <w:widowControl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40191">
        <w:rPr>
          <w:rFonts w:ascii="Times New Roman" w:hAnsi="Times New Roman"/>
          <w:b/>
          <w:sz w:val="24"/>
          <w:szCs w:val="24"/>
        </w:rPr>
        <w:t xml:space="preserve">«В старинных зданиях дух времени живет» </w:t>
      </w:r>
    </w:p>
    <w:p w:rsidR="00040191" w:rsidRPr="00040191" w:rsidRDefault="00040191" w:rsidP="00040191">
      <w:pPr>
        <w:widowControl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040191">
        <w:rPr>
          <w:rFonts w:ascii="Times New Roman" w:hAnsi="Times New Roman"/>
          <w:sz w:val="24"/>
          <w:szCs w:val="24"/>
        </w:rPr>
        <w:t>2018 год</w:t>
      </w:r>
    </w:p>
    <w:tbl>
      <w:tblPr>
        <w:tblStyle w:val="a3"/>
        <w:tblpPr w:leftFromText="180" w:rightFromText="180" w:vertAnchor="page" w:horzAnchor="page" w:tblpX="1048" w:tblpY="2146"/>
        <w:tblW w:w="10456" w:type="dxa"/>
        <w:tblLayout w:type="fixed"/>
        <w:tblLook w:val="04A0"/>
      </w:tblPr>
      <w:tblGrid>
        <w:gridCol w:w="2830"/>
        <w:gridCol w:w="2835"/>
        <w:gridCol w:w="3544"/>
        <w:gridCol w:w="1247"/>
      </w:tblGrid>
      <w:tr w:rsidR="00D75994" w:rsidRPr="00040191" w:rsidTr="00547CA0">
        <w:trPr>
          <w:trHeight w:val="841"/>
        </w:trPr>
        <w:tc>
          <w:tcPr>
            <w:tcW w:w="2830" w:type="dxa"/>
            <w:vAlign w:val="center"/>
          </w:tcPr>
          <w:p w:rsidR="00D75994" w:rsidRPr="00040191" w:rsidRDefault="00D75994" w:rsidP="00B4795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0191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  <w:p w:rsidR="00D75994" w:rsidRPr="00040191" w:rsidRDefault="00D75994" w:rsidP="00B4795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0191">
              <w:rPr>
                <w:rFonts w:ascii="Times New Roman" w:hAnsi="Times New Roman"/>
                <w:b/>
                <w:sz w:val="24"/>
                <w:szCs w:val="24"/>
              </w:rPr>
              <w:t>участника конкурса</w:t>
            </w:r>
          </w:p>
        </w:tc>
        <w:tc>
          <w:tcPr>
            <w:tcW w:w="2835" w:type="dxa"/>
            <w:vAlign w:val="center"/>
          </w:tcPr>
          <w:p w:rsidR="00D75994" w:rsidRPr="00040191" w:rsidRDefault="00D75994" w:rsidP="00B4795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0191">
              <w:rPr>
                <w:rFonts w:ascii="Times New Roman" w:hAnsi="Times New Roman"/>
                <w:b/>
                <w:sz w:val="24"/>
                <w:szCs w:val="24"/>
              </w:rPr>
              <w:t>Название работы</w:t>
            </w:r>
          </w:p>
        </w:tc>
        <w:tc>
          <w:tcPr>
            <w:tcW w:w="3544" w:type="dxa"/>
            <w:vAlign w:val="center"/>
          </w:tcPr>
          <w:p w:rsidR="00D75994" w:rsidRPr="00040191" w:rsidRDefault="00D75994" w:rsidP="00B4795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0191">
              <w:rPr>
                <w:rFonts w:ascii="Times New Roman" w:hAnsi="Times New Roman"/>
                <w:b/>
              </w:rPr>
              <w:t xml:space="preserve">Руководитель </w:t>
            </w:r>
            <w:r w:rsidRPr="00040191">
              <w:rPr>
                <w:rFonts w:ascii="Times New Roman" w:hAnsi="Times New Roman"/>
              </w:rPr>
              <w:t>работы</w:t>
            </w:r>
          </w:p>
        </w:tc>
        <w:tc>
          <w:tcPr>
            <w:tcW w:w="1247" w:type="dxa"/>
            <w:vAlign w:val="center"/>
          </w:tcPr>
          <w:p w:rsidR="00D75994" w:rsidRPr="00040191" w:rsidRDefault="00D75994" w:rsidP="00B4795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СТО</w:t>
            </w:r>
          </w:p>
        </w:tc>
      </w:tr>
      <w:tr w:rsidR="00040191" w:rsidRPr="00040191" w:rsidTr="00B47955">
        <w:trPr>
          <w:trHeight w:val="510"/>
        </w:trPr>
        <w:tc>
          <w:tcPr>
            <w:tcW w:w="10456" w:type="dxa"/>
            <w:gridSpan w:val="4"/>
            <w:vAlign w:val="center"/>
          </w:tcPr>
          <w:p w:rsidR="00B47955" w:rsidRPr="00040191" w:rsidRDefault="00040191" w:rsidP="00B4795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0191">
              <w:rPr>
                <w:rFonts w:ascii="Times New Roman" w:hAnsi="Times New Roman"/>
                <w:b/>
                <w:sz w:val="24"/>
                <w:szCs w:val="24"/>
              </w:rPr>
              <w:t>(7-10 лет)</w:t>
            </w:r>
          </w:p>
        </w:tc>
      </w:tr>
      <w:tr w:rsidR="00040191" w:rsidRPr="00040191" w:rsidTr="00B47955">
        <w:trPr>
          <w:trHeight w:val="268"/>
        </w:trPr>
        <w:tc>
          <w:tcPr>
            <w:tcW w:w="10456" w:type="dxa"/>
            <w:gridSpan w:val="4"/>
          </w:tcPr>
          <w:p w:rsidR="00040191" w:rsidRDefault="00040191" w:rsidP="00B4795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40191">
              <w:rPr>
                <w:rFonts w:ascii="Times New Roman" w:hAnsi="Times New Roman"/>
                <w:b/>
                <w:sz w:val="24"/>
                <w:szCs w:val="24"/>
              </w:rPr>
              <w:t>Исследовательская работа</w:t>
            </w:r>
          </w:p>
          <w:p w:rsidR="00D75994" w:rsidRPr="00040191" w:rsidRDefault="00D75994" w:rsidP="00B4795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75994" w:rsidRPr="00040191" w:rsidTr="00AE7B3F">
        <w:trPr>
          <w:trHeight w:val="1369"/>
        </w:trPr>
        <w:tc>
          <w:tcPr>
            <w:tcW w:w="2830" w:type="dxa"/>
          </w:tcPr>
          <w:p w:rsidR="00D75994" w:rsidRPr="00040191" w:rsidRDefault="00D75994" w:rsidP="00B47955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Дудоладова Любовь, </w:t>
            </w:r>
            <w:r w:rsidRPr="0004019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«В» класс МБОУ СОШ С УИОП № 58</w:t>
            </w:r>
            <w:r w:rsidRPr="0004019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г. Кирова</w:t>
            </w:r>
          </w:p>
          <w:p w:rsidR="00D75994" w:rsidRPr="00040191" w:rsidRDefault="00D75994" w:rsidP="00B479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75994" w:rsidRPr="00040191" w:rsidRDefault="00D75994" w:rsidP="00B47955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4019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«История одного дома: дом архитектора </w:t>
            </w:r>
          </w:p>
          <w:p w:rsidR="00D75994" w:rsidRPr="00040191" w:rsidRDefault="00D75994" w:rsidP="00B47955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4019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И.А. </w:t>
            </w:r>
            <w:proofErr w:type="spellStart"/>
            <w:r w:rsidRPr="0004019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Чарушина</w:t>
            </w:r>
            <w:proofErr w:type="spellEnd"/>
            <w:r w:rsidRPr="0004019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»</w:t>
            </w:r>
          </w:p>
          <w:p w:rsidR="00D75994" w:rsidRPr="00040191" w:rsidRDefault="00D75994" w:rsidP="00B479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75994" w:rsidRPr="00040191" w:rsidRDefault="00D75994" w:rsidP="00B479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0191">
              <w:rPr>
                <w:rFonts w:ascii="Times New Roman" w:hAnsi="Times New Roman"/>
                <w:bCs/>
                <w:lang w:eastAsia="en-US"/>
              </w:rPr>
              <w:t>Полухина</w:t>
            </w:r>
            <w:proofErr w:type="spellEnd"/>
            <w:r w:rsidRPr="00040191">
              <w:rPr>
                <w:rFonts w:ascii="Times New Roman" w:hAnsi="Times New Roman"/>
                <w:bCs/>
                <w:lang w:eastAsia="en-US"/>
              </w:rPr>
              <w:t xml:space="preserve"> Валентина Петровна, учитель начальных классов</w:t>
            </w:r>
          </w:p>
        </w:tc>
        <w:tc>
          <w:tcPr>
            <w:tcW w:w="1247" w:type="dxa"/>
          </w:tcPr>
          <w:p w:rsidR="00D75994" w:rsidRPr="00D75994" w:rsidRDefault="00D75994" w:rsidP="00D7599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599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D75994" w:rsidRPr="00040191" w:rsidTr="00F63949">
        <w:trPr>
          <w:trHeight w:val="1171"/>
        </w:trPr>
        <w:tc>
          <w:tcPr>
            <w:tcW w:w="2830" w:type="dxa"/>
          </w:tcPr>
          <w:p w:rsidR="00D75994" w:rsidRPr="00040191" w:rsidRDefault="00D75994" w:rsidP="00B479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019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Трегубов</w:t>
            </w:r>
            <w:proofErr w:type="spellEnd"/>
            <w:r w:rsidRPr="0004019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Егор, 3 «Г» класс МБОУ СОШ № 59 г. Кирова</w:t>
            </w:r>
          </w:p>
        </w:tc>
        <w:tc>
          <w:tcPr>
            <w:tcW w:w="2835" w:type="dxa"/>
          </w:tcPr>
          <w:p w:rsidR="00D75994" w:rsidRPr="00040191" w:rsidRDefault="00D75994" w:rsidP="00B47955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4019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«Вятские готические замки архитектора</w:t>
            </w:r>
          </w:p>
          <w:p w:rsidR="00D75994" w:rsidRPr="00040191" w:rsidRDefault="00D75994" w:rsidP="00B479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4019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Ивана Аполлоновича </w:t>
            </w:r>
            <w:proofErr w:type="spellStart"/>
            <w:r w:rsidRPr="0004019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Чарушина</w:t>
            </w:r>
            <w:proofErr w:type="spellEnd"/>
            <w:r w:rsidRPr="0004019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3544" w:type="dxa"/>
          </w:tcPr>
          <w:p w:rsidR="00D75994" w:rsidRPr="00040191" w:rsidRDefault="00D75994" w:rsidP="00B479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40191">
              <w:rPr>
                <w:rFonts w:ascii="Times New Roman" w:hAnsi="Times New Roman"/>
              </w:rPr>
              <w:t xml:space="preserve">Учитель: </w:t>
            </w:r>
            <w:proofErr w:type="spellStart"/>
            <w:r w:rsidRPr="00040191">
              <w:rPr>
                <w:rFonts w:ascii="Times New Roman" w:hAnsi="Times New Roman"/>
              </w:rPr>
              <w:t>Лобовикова</w:t>
            </w:r>
            <w:proofErr w:type="spellEnd"/>
            <w:r w:rsidRPr="00040191">
              <w:rPr>
                <w:rFonts w:ascii="Times New Roman" w:hAnsi="Times New Roman"/>
              </w:rPr>
              <w:t xml:space="preserve"> Елена Николаевна</w:t>
            </w:r>
          </w:p>
        </w:tc>
        <w:tc>
          <w:tcPr>
            <w:tcW w:w="1247" w:type="dxa"/>
          </w:tcPr>
          <w:p w:rsidR="00D75994" w:rsidRPr="00D75994" w:rsidRDefault="00D75994" w:rsidP="00D7599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599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040191" w:rsidRPr="00040191" w:rsidTr="00B47955">
        <w:trPr>
          <w:trHeight w:val="268"/>
        </w:trPr>
        <w:tc>
          <w:tcPr>
            <w:tcW w:w="10456" w:type="dxa"/>
            <w:gridSpan w:val="4"/>
          </w:tcPr>
          <w:p w:rsidR="00040191" w:rsidRDefault="00040191" w:rsidP="00B4795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40191">
              <w:rPr>
                <w:rFonts w:ascii="Times New Roman" w:hAnsi="Times New Roman"/>
                <w:b/>
                <w:sz w:val="24"/>
                <w:szCs w:val="24"/>
              </w:rPr>
              <w:t>Рассказ, сочинение, реферат</w:t>
            </w:r>
          </w:p>
          <w:p w:rsidR="00D75994" w:rsidRPr="00040191" w:rsidRDefault="00D75994" w:rsidP="00B4795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75994" w:rsidRPr="00040191" w:rsidTr="00AA23EB">
        <w:trPr>
          <w:trHeight w:val="2801"/>
        </w:trPr>
        <w:tc>
          <w:tcPr>
            <w:tcW w:w="2830" w:type="dxa"/>
          </w:tcPr>
          <w:p w:rsidR="00D75994" w:rsidRPr="00040191" w:rsidRDefault="00D75994" w:rsidP="00B479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40191">
              <w:rPr>
                <w:rFonts w:ascii="Times New Roman" w:hAnsi="Times New Roman"/>
                <w:sz w:val="24"/>
                <w:szCs w:val="24"/>
              </w:rPr>
              <w:t>Кобелева Влада, 4 «А» класс  МКОУ Лицей № 9 города Слободского Кировской области</w:t>
            </w:r>
          </w:p>
        </w:tc>
        <w:tc>
          <w:tcPr>
            <w:tcW w:w="2835" w:type="dxa"/>
          </w:tcPr>
          <w:p w:rsidR="00D75994" w:rsidRPr="00040191" w:rsidRDefault="00D75994" w:rsidP="00B479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0191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ассказ+электрон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езентация </w:t>
            </w:r>
            <w:r w:rsidRPr="00040191">
              <w:rPr>
                <w:rFonts w:ascii="Times New Roman" w:hAnsi="Times New Roman"/>
                <w:sz w:val="24"/>
                <w:szCs w:val="24"/>
              </w:rPr>
              <w:t xml:space="preserve">«Башня?! Замок?! Станция?!» </w:t>
            </w:r>
          </w:p>
          <w:p w:rsidR="00D75994" w:rsidRPr="00040191" w:rsidRDefault="00D75994" w:rsidP="00B479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40191">
              <w:rPr>
                <w:rFonts w:ascii="Times New Roman" w:hAnsi="Times New Roman"/>
                <w:sz w:val="24"/>
                <w:szCs w:val="24"/>
              </w:rPr>
              <w:t>(Водонапорная башня архитектора И.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40191">
              <w:rPr>
                <w:rFonts w:ascii="Times New Roman" w:hAnsi="Times New Roman"/>
                <w:sz w:val="24"/>
                <w:szCs w:val="24"/>
              </w:rPr>
              <w:t>Чарушина</w:t>
            </w:r>
            <w:proofErr w:type="spellEnd"/>
            <w:r w:rsidRPr="00040191">
              <w:rPr>
                <w:rFonts w:ascii="Times New Roman" w:hAnsi="Times New Roman"/>
                <w:sz w:val="24"/>
                <w:szCs w:val="24"/>
              </w:rPr>
              <w:t xml:space="preserve"> в г. Слободском)</w:t>
            </w:r>
          </w:p>
        </w:tc>
        <w:tc>
          <w:tcPr>
            <w:tcW w:w="3544" w:type="dxa"/>
          </w:tcPr>
          <w:p w:rsidR="00D75994" w:rsidRPr="00040191" w:rsidRDefault="00D75994" w:rsidP="00B479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40191">
              <w:rPr>
                <w:rFonts w:ascii="Times New Roman" w:hAnsi="Times New Roman"/>
              </w:rPr>
              <w:t xml:space="preserve">Кобелева Александра Сергеевна, учитель русского языка и литературы, МБОУ «Средняя школа №5», </w:t>
            </w:r>
            <w:proofErr w:type="spellStart"/>
            <w:r w:rsidRPr="00040191">
              <w:rPr>
                <w:rFonts w:ascii="Times New Roman" w:hAnsi="Times New Roman"/>
              </w:rPr>
              <w:t>Ашихмина</w:t>
            </w:r>
            <w:proofErr w:type="spellEnd"/>
            <w:r w:rsidRPr="00040191">
              <w:rPr>
                <w:rFonts w:ascii="Times New Roman" w:hAnsi="Times New Roman"/>
              </w:rPr>
              <w:t xml:space="preserve"> Светлана Николаевна, учитель начальных классов, МБОУ</w:t>
            </w:r>
            <w:r w:rsidRPr="00040191">
              <w:rPr>
                <w:rFonts w:ascii="Times New Roman" w:hAnsi="Times New Roman"/>
                <w:sz w:val="24"/>
                <w:szCs w:val="24"/>
              </w:rPr>
              <w:t xml:space="preserve"> Лицей № 9</w:t>
            </w:r>
          </w:p>
        </w:tc>
        <w:tc>
          <w:tcPr>
            <w:tcW w:w="1247" w:type="dxa"/>
          </w:tcPr>
          <w:p w:rsidR="00D75994" w:rsidRPr="00D75994" w:rsidRDefault="00D75994" w:rsidP="00D7599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599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B47955" w:rsidRPr="00040191" w:rsidTr="00B47955">
        <w:trPr>
          <w:trHeight w:val="268"/>
        </w:trPr>
        <w:tc>
          <w:tcPr>
            <w:tcW w:w="10456" w:type="dxa"/>
            <w:gridSpan w:val="4"/>
          </w:tcPr>
          <w:p w:rsidR="00B47955" w:rsidRDefault="00B47955" w:rsidP="00B4795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40191">
              <w:rPr>
                <w:rFonts w:ascii="Times New Roman" w:hAnsi="Times New Roman"/>
                <w:b/>
                <w:sz w:val="24"/>
                <w:szCs w:val="24"/>
              </w:rPr>
              <w:t>Электронная презентация, видеоролик</w:t>
            </w:r>
          </w:p>
          <w:p w:rsidR="00D75994" w:rsidRPr="00040191" w:rsidRDefault="00D75994" w:rsidP="00B4795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75994" w:rsidRPr="00040191" w:rsidTr="00E04E41">
        <w:trPr>
          <w:trHeight w:val="1759"/>
        </w:trPr>
        <w:tc>
          <w:tcPr>
            <w:tcW w:w="2830" w:type="dxa"/>
          </w:tcPr>
          <w:p w:rsidR="00D75994" w:rsidRPr="00040191" w:rsidRDefault="00D75994" w:rsidP="00B479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40191">
              <w:rPr>
                <w:rFonts w:ascii="Times New Roman" w:hAnsi="Times New Roman"/>
                <w:sz w:val="24"/>
                <w:szCs w:val="24"/>
              </w:rPr>
              <w:t>Ведерников Дмитрий, 5б</w:t>
            </w:r>
          </w:p>
          <w:p w:rsidR="00D75994" w:rsidRPr="00040191" w:rsidRDefault="00D75994" w:rsidP="00B479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40191">
              <w:rPr>
                <w:rFonts w:ascii="Times New Roman" w:hAnsi="Times New Roman"/>
                <w:sz w:val="24"/>
                <w:szCs w:val="24"/>
              </w:rPr>
              <w:t xml:space="preserve">КОГОБУ СШ с УИОП </w:t>
            </w:r>
            <w:proofErr w:type="spellStart"/>
            <w:r w:rsidRPr="00040191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040191">
              <w:rPr>
                <w:rFonts w:ascii="Times New Roman" w:hAnsi="Times New Roman"/>
                <w:sz w:val="24"/>
                <w:szCs w:val="24"/>
              </w:rPr>
              <w:t xml:space="preserve"> Пижанка Кировской области</w:t>
            </w:r>
          </w:p>
          <w:p w:rsidR="00D75994" w:rsidRPr="00040191" w:rsidRDefault="00D75994" w:rsidP="00B479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75994" w:rsidRPr="00040191" w:rsidRDefault="00D75994" w:rsidP="00B479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40191">
              <w:rPr>
                <w:rFonts w:ascii="Times New Roman" w:hAnsi="Times New Roman"/>
                <w:sz w:val="24"/>
                <w:szCs w:val="24"/>
              </w:rPr>
              <w:t>«И светит добрым светом посёлок дорогой…» (к 325-летию Пижанки)</w:t>
            </w:r>
          </w:p>
          <w:p w:rsidR="00D75994" w:rsidRPr="00040191" w:rsidRDefault="00D75994" w:rsidP="00B479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75994" w:rsidRPr="00040191" w:rsidRDefault="00D75994" w:rsidP="00B479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40191">
              <w:rPr>
                <w:rFonts w:ascii="Times New Roman" w:hAnsi="Times New Roman"/>
              </w:rPr>
              <w:t xml:space="preserve">Лоскутова Светлана Анатольевна, заведующая </w:t>
            </w:r>
            <w:proofErr w:type="spellStart"/>
            <w:r w:rsidRPr="00040191">
              <w:rPr>
                <w:rFonts w:ascii="Times New Roman" w:hAnsi="Times New Roman"/>
              </w:rPr>
              <w:t>Пижанской</w:t>
            </w:r>
            <w:proofErr w:type="spellEnd"/>
            <w:r w:rsidRPr="00040191">
              <w:rPr>
                <w:rFonts w:ascii="Times New Roman" w:hAnsi="Times New Roman"/>
              </w:rPr>
              <w:t xml:space="preserve"> районной детской библиотеки</w:t>
            </w:r>
          </w:p>
        </w:tc>
        <w:tc>
          <w:tcPr>
            <w:tcW w:w="1247" w:type="dxa"/>
          </w:tcPr>
          <w:p w:rsidR="00D75994" w:rsidRPr="00D75994" w:rsidRDefault="00D75994" w:rsidP="00D7599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599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D75994" w:rsidRPr="00040191" w:rsidTr="0046582D">
        <w:trPr>
          <w:trHeight w:val="283"/>
        </w:trPr>
        <w:tc>
          <w:tcPr>
            <w:tcW w:w="2830" w:type="dxa"/>
          </w:tcPr>
          <w:p w:rsidR="00D75994" w:rsidRPr="00040191" w:rsidRDefault="00D75994" w:rsidP="00B479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40191">
              <w:rPr>
                <w:rFonts w:ascii="Times New Roman" w:hAnsi="Times New Roman"/>
                <w:bCs/>
                <w:sz w:val="24"/>
                <w:szCs w:val="24"/>
              </w:rPr>
              <w:t>Мамаев Владислав, 2 «Б» класс</w:t>
            </w:r>
            <w:r w:rsidRPr="00040191">
              <w:rPr>
                <w:rFonts w:ascii="Times New Roman" w:hAnsi="Times New Roman"/>
                <w:sz w:val="24"/>
                <w:szCs w:val="24"/>
              </w:rPr>
              <w:t xml:space="preserve"> КОГОАУ «Вятская гуманитарная гимназия с углублённым изучением английского языка»</w:t>
            </w:r>
          </w:p>
        </w:tc>
        <w:tc>
          <w:tcPr>
            <w:tcW w:w="2835" w:type="dxa"/>
          </w:tcPr>
          <w:p w:rsidR="00D75994" w:rsidRPr="00040191" w:rsidRDefault="00D75994" w:rsidP="00B479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40191">
              <w:rPr>
                <w:rFonts w:ascii="Times New Roman" w:hAnsi="Times New Roman"/>
                <w:bCs/>
                <w:iCs/>
                <w:sz w:val="24"/>
                <w:szCs w:val="24"/>
              </w:rPr>
              <w:t>«</w:t>
            </w:r>
            <w:proofErr w:type="spellStart"/>
            <w:r w:rsidRPr="00040191">
              <w:rPr>
                <w:rFonts w:ascii="Times New Roman" w:hAnsi="Times New Roman"/>
                <w:bCs/>
                <w:iCs/>
                <w:sz w:val="24"/>
                <w:szCs w:val="24"/>
              </w:rPr>
              <w:t>Булычёвский</w:t>
            </w:r>
            <w:proofErr w:type="spellEnd"/>
            <w:r w:rsidRPr="0004019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040191"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  <w:t>подарок»</w:t>
            </w:r>
          </w:p>
        </w:tc>
        <w:tc>
          <w:tcPr>
            <w:tcW w:w="3544" w:type="dxa"/>
          </w:tcPr>
          <w:p w:rsidR="00D75994" w:rsidRPr="00040191" w:rsidRDefault="00D75994" w:rsidP="00B47955">
            <w:pPr>
              <w:spacing w:after="0"/>
              <w:rPr>
                <w:rFonts w:ascii="Times New Roman" w:hAnsi="Times New Roman"/>
              </w:rPr>
            </w:pPr>
            <w:r w:rsidRPr="00040191">
              <w:rPr>
                <w:rFonts w:ascii="Times New Roman" w:hAnsi="Times New Roman"/>
              </w:rPr>
              <w:t xml:space="preserve">Дмитриева Ольга Георгиевна, </w:t>
            </w:r>
          </w:p>
          <w:p w:rsidR="00D75994" w:rsidRPr="00040191" w:rsidRDefault="00D75994" w:rsidP="00B47955">
            <w:pPr>
              <w:spacing w:after="0"/>
              <w:rPr>
                <w:rFonts w:ascii="Times New Roman" w:hAnsi="Times New Roman"/>
              </w:rPr>
            </w:pPr>
            <w:r w:rsidRPr="00040191">
              <w:rPr>
                <w:rFonts w:ascii="Times New Roman" w:hAnsi="Times New Roman"/>
              </w:rPr>
              <w:t>педагог-организатор</w:t>
            </w:r>
          </w:p>
          <w:p w:rsidR="00D75994" w:rsidRPr="00040191" w:rsidRDefault="00D75994" w:rsidP="00B479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D75994" w:rsidRPr="00D75994" w:rsidRDefault="00D75994" w:rsidP="00D7599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599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</w:tbl>
    <w:p w:rsidR="00040191" w:rsidRPr="00040191" w:rsidRDefault="00040191" w:rsidP="00040191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Style w:val="a3"/>
        <w:tblpPr w:leftFromText="180" w:rightFromText="180" w:vertAnchor="page" w:horzAnchor="page" w:tblpX="1048" w:tblpY="2146"/>
        <w:tblW w:w="10456" w:type="dxa"/>
        <w:tblLayout w:type="fixed"/>
        <w:tblLook w:val="04A0"/>
      </w:tblPr>
      <w:tblGrid>
        <w:gridCol w:w="1247"/>
        <w:gridCol w:w="1583"/>
        <w:gridCol w:w="2694"/>
        <w:gridCol w:w="3685"/>
        <w:gridCol w:w="1247"/>
      </w:tblGrid>
      <w:tr w:rsidR="003817C1" w:rsidRPr="00040191" w:rsidTr="003817C1">
        <w:trPr>
          <w:gridAfter w:val="4"/>
          <w:wAfter w:w="9209" w:type="dxa"/>
          <w:trHeight w:val="340"/>
        </w:trPr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nil"/>
            </w:tcBorders>
            <w:vAlign w:val="center"/>
          </w:tcPr>
          <w:p w:rsidR="003817C1" w:rsidRPr="00040191" w:rsidRDefault="003817C1" w:rsidP="00D7599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75994" w:rsidRPr="00040191" w:rsidTr="003817C1">
        <w:trPr>
          <w:trHeight w:val="764"/>
        </w:trPr>
        <w:tc>
          <w:tcPr>
            <w:tcW w:w="10456" w:type="dxa"/>
            <w:gridSpan w:val="5"/>
            <w:vAlign w:val="center"/>
          </w:tcPr>
          <w:p w:rsidR="00D75994" w:rsidRPr="00040191" w:rsidRDefault="00D75994" w:rsidP="00D7599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019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дростки (11-14 лет)</w:t>
            </w:r>
          </w:p>
        </w:tc>
      </w:tr>
      <w:tr w:rsidR="00D75994" w:rsidRPr="00040191" w:rsidTr="001B1D13">
        <w:trPr>
          <w:trHeight w:val="268"/>
        </w:trPr>
        <w:tc>
          <w:tcPr>
            <w:tcW w:w="10456" w:type="dxa"/>
            <w:gridSpan w:val="5"/>
          </w:tcPr>
          <w:p w:rsidR="00D75994" w:rsidRDefault="00D75994" w:rsidP="00D7599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40191">
              <w:rPr>
                <w:rFonts w:ascii="Times New Roman" w:hAnsi="Times New Roman"/>
                <w:b/>
                <w:sz w:val="24"/>
                <w:szCs w:val="24"/>
              </w:rPr>
              <w:t>Исследовательская работа</w:t>
            </w:r>
          </w:p>
          <w:p w:rsidR="00D75994" w:rsidRPr="00040191" w:rsidRDefault="00D75994" w:rsidP="00D7599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75994" w:rsidRPr="00040191" w:rsidTr="00C52054">
        <w:trPr>
          <w:trHeight w:val="268"/>
        </w:trPr>
        <w:tc>
          <w:tcPr>
            <w:tcW w:w="2830" w:type="dxa"/>
            <w:gridSpan w:val="2"/>
          </w:tcPr>
          <w:p w:rsidR="00D75994" w:rsidRPr="00040191" w:rsidRDefault="00D75994" w:rsidP="00D759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40191">
              <w:rPr>
                <w:rFonts w:ascii="Times New Roman" w:hAnsi="Times New Roman"/>
                <w:bCs/>
                <w:sz w:val="24"/>
                <w:szCs w:val="24"/>
              </w:rPr>
              <w:t>Доценко Дарья, 7б класс  КОГОАУ Гимназия № 1 г Кирово-Чепецка</w:t>
            </w:r>
          </w:p>
        </w:tc>
        <w:tc>
          <w:tcPr>
            <w:tcW w:w="2694" w:type="dxa"/>
          </w:tcPr>
          <w:p w:rsidR="00D75994" w:rsidRPr="00040191" w:rsidRDefault="00D75994" w:rsidP="00D75994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40191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proofErr w:type="spellStart"/>
            <w:r w:rsidRPr="00040191">
              <w:rPr>
                <w:rFonts w:ascii="Times New Roman" w:hAnsi="Times New Roman"/>
                <w:bCs/>
                <w:sz w:val="24"/>
                <w:szCs w:val="24"/>
              </w:rPr>
              <w:t>Александро-Невский</w:t>
            </w:r>
            <w:proofErr w:type="spellEnd"/>
            <w:r w:rsidRPr="00040191">
              <w:rPr>
                <w:rFonts w:ascii="Times New Roman" w:hAnsi="Times New Roman"/>
                <w:bCs/>
                <w:sz w:val="24"/>
                <w:szCs w:val="24"/>
              </w:rPr>
              <w:t xml:space="preserve"> собор и другие проекты А.Л. </w:t>
            </w:r>
            <w:proofErr w:type="spellStart"/>
            <w:r w:rsidRPr="00040191">
              <w:rPr>
                <w:rFonts w:ascii="Times New Roman" w:hAnsi="Times New Roman"/>
                <w:bCs/>
                <w:sz w:val="24"/>
                <w:szCs w:val="24"/>
              </w:rPr>
              <w:t>Витберга</w:t>
            </w:r>
            <w:proofErr w:type="spellEnd"/>
            <w:r w:rsidRPr="00040191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</w:p>
          <w:p w:rsidR="00D75994" w:rsidRDefault="00D75994" w:rsidP="00D75994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40191">
              <w:rPr>
                <w:rFonts w:ascii="Times New Roman" w:hAnsi="Times New Roman"/>
                <w:bCs/>
                <w:sz w:val="24"/>
                <w:szCs w:val="24"/>
              </w:rPr>
              <w:t>Жизнь или забвение»</w:t>
            </w:r>
          </w:p>
          <w:p w:rsidR="00D75994" w:rsidRPr="00040191" w:rsidRDefault="00D75994" w:rsidP="00D759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75994" w:rsidRPr="00040191" w:rsidRDefault="00D75994" w:rsidP="00D759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40191">
              <w:rPr>
                <w:rFonts w:ascii="Times New Roman" w:hAnsi="Times New Roman"/>
                <w:bCs/>
                <w:sz w:val="24"/>
                <w:szCs w:val="24"/>
              </w:rPr>
              <w:t>Зуева Наталья Михайловна, учитель истории</w:t>
            </w:r>
          </w:p>
        </w:tc>
        <w:tc>
          <w:tcPr>
            <w:tcW w:w="1247" w:type="dxa"/>
          </w:tcPr>
          <w:p w:rsidR="00D75994" w:rsidRPr="008264B4" w:rsidRDefault="00D75994" w:rsidP="008264B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4B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D75994" w:rsidRPr="00040191" w:rsidTr="00F7031D">
        <w:trPr>
          <w:trHeight w:val="268"/>
        </w:trPr>
        <w:tc>
          <w:tcPr>
            <w:tcW w:w="2830" w:type="dxa"/>
            <w:gridSpan w:val="2"/>
          </w:tcPr>
          <w:p w:rsidR="00D75994" w:rsidRPr="00040191" w:rsidRDefault="00D75994" w:rsidP="00D759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0191">
              <w:rPr>
                <w:rFonts w:ascii="Times New Roman" w:hAnsi="Times New Roman"/>
                <w:color w:val="000000"/>
                <w:sz w:val="24"/>
                <w:szCs w:val="24"/>
              </w:rPr>
              <w:t>Дюкова</w:t>
            </w:r>
            <w:proofErr w:type="spellEnd"/>
            <w:r w:rsidRPr="000401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ероника, КОГОАУ Гимназия №1 г. Кирово-Чепецка  </w:t>
            </w:r>
          </w:p>
        </w:tc>
        <w:tc>
          <w:tcPr>
            <w:tcW w:w="2694" w:type="dxa"/>
          </w:tcPr>
          <w:p w:rsidR="00D75994" w:rsidRDefault="00D75994" w:rsidP="00D7599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1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История церкви села </w:t>
            </w:r>
            <w:proofErr w:type="spellStart"/>
            <w:r w:rsidRPr="00040191">
              <w:rPr>
                <w:rFonts w:ascii="Times New Roman" w:hAnsi="Times New Roman"/>
                <w:color w:val="000000"/>
                <w:sz w:val="24"/>
                <w:szCs w:val="24"/>
              </w:rPr>
              <w:t>Всехсвятское</w:t>
            </w:r>
            <w:proofErr w:type="spellEnd"/>
            <w:r w:rsidRPr="000401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40191">
              <w:rPr>
                <w:rFonts w:ascii="Times New Roman" w:hAnsi="Times New Roman"/>
                <w:color w:val="000000"/>
                <w:sz w:val="24"/>
                <w:szCs w:val="24"/>
              </w:rPr>
              <w:t>Белохолуницкого</w:t>
            </w:r>
            <w:proofErr w:type="spellEnd"/>
            <w:r w:rsidRPr="000401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»</w:t>
            </w:r>
          </w:p>
          <w:p w:rsidR="00D75994" w:rsidRPr="00040191" w:rsidRDefault="00D75994" w:rsidP="00D759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75994" w:rsidRPr="00040191" w:rsidRDefault="00D75994" w:rsidP="00D759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40191">
              <w:rPr>
                <w:rFonts w:ascii="Times New Roman" w:hAnsi="Times New Roman"/>
                <w:color w:val="000000"/>
                <w:sz w:val="24"/>
                <w:szCs w:val="24"/>
              </w:rPr>
              <w:t>Шутова Ксения Александровна, учитель истории и обществознания</w:t>
            </w:r>
          </w:p>
        </w:tc>
        <w:tc>
          <w:tcPr>
            <w:tcW w:w="1247" w:type="dxa"/>
          </w:tcPr>
          <w:p w:rsidR="00D75994" w:rsidRPr="008264B4" w:rsidRDefault="00D75994" w:rsidP="008264B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4B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D75994" w:rsidRPr="00040191" w:rsidTr="001B1D13">
        <w:trPr>
          <w:trHeight w:val="268"/>
        </w:trPr>
        <w:tc>
          <w:tcPr>
            <w:tcW w:w="10456" w:type="dxa"/>
            <w:gridSpan w:val="5"/>
          </w:tcPr>
          <w:p w:rsidR="00D75994" w:rsidRDefault="00D75994" w:rsidP="00D7599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40191">
              <w:rPr>
                <w:rFonts w:ascii="Times New Roman" w:hAnsi="Times New Roman"/>
                <w:b/>
                <w:sz w:val="24"/>
                <w:szCs w:val="24"/>
              </w:rPr>
              <w:t>Рассказ, сочинение, реферат</w:t>
            </w:r>
          </w:p>
          <w:p w:rsidR="00D75994" w:rsidRPr="00040191" w:rsidRDefault="00D75994" w:rsidP="00D7599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75994" w:rsidRPr="00040191" w:rsidTr="00802251">
        <w:trPr>
          <w:trHeight w:val="283"/>
        </w:trPr>
        <w:tc>
          <w:tcPr>
            <w:tcW w:w="2830" w:type="dxa"/>
            <w:gridSpan w:val="2"/>
          </w:tcPr>
          <w:p w:rsidR="00D75994" w:rsidRPr="00040191" w:rsidRDefault="00D75994" w:rsidP="00D75994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040191">
              <w:rPr>
                <w:rFonts w:ascii="Times New Roman" w:hAnsi="Times New Roman"/>
                <w:sz w:val="24"/>
                <w:szCs w:val="24"/>
              </w:rPr>
              <w:t>Захваткина</w:t>
            </w:r>
            <w:proofErr w:type="spellEnd"/>
            <w:r w:rsidRPr="00040191">
              <w:rPr>
                <w:rFonts w:ascii="Times New Roman" w:hAnsi="Times New Roman"/>
                <w:sz w:val="24"/>
                <w:szCs w:val="24"/>
              </w:rPr>
              <w:t xml:space="preserve"> Ева, 7-б класс МКОУ СОШ с УИОП им. В.И. </w:t>
            </w:r>
            <w:proofErr w:type="spellStart"/>
            <w:r w:rsidRPr="00040191">
              <w:rPr>
                <w:rFonts w:ascii="Times New Roman" w:hAnsi="Times New Roman"/>
                <w:sz w:val="24"/>
                <w:szCs w:val="24"/>
              </w:rPr>
              <w:t>Десяткова</w:t>
            </w:r>
            <w:proofErr w:type="spellEnd"/>
            <w:r w:rsidRPr="00040191">
              <w:rPr>
                <w:rFonts w:ascii="Times New Roman" w:hAnsi="Times New Roman"/>
                <w:sz w:val="24"/>
                <w:szCs w:val="24"/>
              </w:rPr>
              <w:t xml:space="preserve"> г. Белая Холуница Кировской области</w:t>
            </w:r>
          </w:p>
        </w:tc>
        <w:tc>
          <w:tcPr>
            <w:tcW w:w="2694" w:type="dxa"/>
          </w:tcPr>
          <w:p w:rsidR="00D75994" w:rsidRPr="00040191" w:rsidRDefault="00D75994" w:rsidP="00D75994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40191">
              <w:rPr>
                <w:rFonts w:ascii="Times New Roman" w:hAnsi="Times New Roman"/>
                <w:sz w:val="24"/>
                <w:szCs w:val="24"/>
              </w:rPr>
              <w:t>Сочинение «Экскурсия по зданию с легендами»</w:t>
            </w:r>
          </w:p>
        </w:tc>
        <w:tc>
          <w:tcPr>
            <w:tcW w:w="3685" w:type="dxa"/>
          </w:tcPr>
          <w:p w:rsidR="00D75994" w:rsidRPr="00040191" w:rsidRDefault="00D75994" w:rsidP="00D759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0191">
              <w:rPr>
                <w:rFonts w:ascii="Times New Roman" w:hAnsi="Times New Roman"/>
                <w:sz w:val="24"/>
                <w:szCs w:val="24"/>
              </w:rPr>
              <w:t>Галимова</w:t>
            </w:r>
            <w:proofErr w:type="spellEnd"/>
            <w:r w:rsidRPr="00040191">
              <w:rPr>
                <w:rFonts w:ascii="Times New Roman" w:hAnsi="Times New Roman"/>
                <w:sz w:val="24"/>
                <w:szCs w:val="24"/>
              </w:rPr>
              <w:t xml:space="preserve"> Елена Васильевна, педагог-библиотекарь</w:t>
            </w:r>
          </w:p>
        </w:tc>
        <w:tc>
          <w:tcPr>
            <w:tcW w:w="1247" w:type="dxa"/>
          </w:tcPr>
          <w:p w:rsidR="00D75994" w:rsidRPr="008264B4" w:rsidRDefault="00D75994" w:rsidP="008264B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4B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D75994" w:rsidRPr="00040191" w:rsidTr="001B1D13">
        <w:trPr>
          <w:trHeight w:val="283"/>
        </w:trPr>
        <w:tc>
          <w:tcPr>
            <w:tcW w:w="10456" w:type="dxa"/>
            <w:gridSpan w:val="5"/>
          </w:tcPr>
          <w:p w:rsidR="00D75994" w:rsidRDefault="00D75994" w:rsidP="00D7599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Электронная презентация, </w:t>
            </w:r>
            <w:r w:rsidRPr="00040191">
              <w:rPr>
                <w:rFonts w:ascii="Times New Roman" w:hAnsi="Times New Roman"/>
                <w:b/>
                <w:sz w:val="24"/>
                <w:szCs w:val="24"/>
              </w:rPr>
              <w:t>видеоролик</w:t>
            </w:r>
          </w:p>
          <w:p w:rsidR="00D75994" w:rsidRPr="00040191" w:rsidRDefault="00D75994" w:rsidP="00D7599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75994" w:rsidRPr="00040191" w:rsidTr="00126EB5">
        <w:trPr>
          <w:trHeight w:val="283"/>
        </w:trPr>
        <w:tc>
          <w:tcPr>
            <w:tcW w:w="2830" w:type="dxa"/>
            <w:gridSpan w:val="2"/>
          </w:tcPr>
          <w:p w:rsidR="00D75994" w:rsidRPr="00040191" w:rsidRDefault="00D75994" w:rsidP="00D75994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40191">
              <w:rPr>
                <w:rFonts w:ascii="Times New Roman" w:hAnsi="Times New Roman"/>
                <w:bCs/>
                <w:sz w:val="24"/>
                <w:szCs w:val="24"/>
              </w:rPr>
              <w:t xml:space="preserve">Пантелеев Савелий, 6 «В» класс Вятской гуманитарной гимназии </w:t>
            </w:r>
          </w:p>
          <w:p w:rsidR="00D75994" w:rsidRPr="00B47955" w:rsidRDefault="00D75994" w:rsidP="00D75994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40191">
              <w:rPr>
                <w:rFonts w:ascii="Times New Roman" w:hAnsi="Times New Roman"/>
                <w:bCs/>
                <w:sz w:val="24"/>
                <w:szCs w:val="24"/>
              </w:rPr>
              <w:t>с углубленным изучением английского языка</w:t>
            </w:r>
          </w:p>
        </w:tc>
        <w:tc>
          <w:tcPr>
            <w:tcW w:w="2694" w:type="dxa"/>
          </w:tcPr>
          <w:p w:rsidR="00D75994" w:rsidRPr="00040191" w:rsidRDefault="00D75994" w:rsidP="00D759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40191">
              <w:rPr>
                <w:rFonts w:ascii="Times New Roman" w:hAnsi="Times New Roman"/>
                <w:bCs/>
                <w:sz w:val="24"/>
                <w:szCs w:val="24"/>
              </w:rPr>
              <w:t>«Дух времени особняка Т.Ф. Булычёва»</w:t>
            </w:r>
          </w:p>
        </w:tc>
        <w:tc>
          <w:tcPr>
            <w:tcW w:w="3685" w:type="dxa"/>
          </w:tcPr>
          <w:p w:rsidR="00D75994" w:rsidRPr="00040191" w:rsidRDefault="00D75994" w:rsidP="00D759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4019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47" w:type="dxa"/>
          </w:tcPr>
          <w:p w:rsidR="00D75994" w:rsidRPr="008264B4" w:rsidRDefault="00D75994" w:rsidP="008264B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4B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D75994" w:rsidRPr="00040191" w:rsidTr="009721E7">
        <w:trPr>
          <w:trHeight w:val="283"/>
        </w:trPr>
        <w:tc>
          <w:tcPr>
            <w:tcW w:w="2830" w:type="dxa"/>
            <w:gridSpan w:val="2"/>
          </w:tcPr>
          <w:p w:rsidR="00D75994" w:rsidRPr="00040191" w:rsidRDefault="00D75994" w:rsidP="00D75994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4019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тариков Кирилл, 7 класс МБОУ СШ № 3</w:t>
            </w:r>
          </w:p>
          <w:p w:rsidR="00D75994" w:rsidRPr="00040191" w:rsidRDefault="00D75994" w:rsidP="00D759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4019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города Котельнича</w:t>
            </w:r>
          </w:p>
        </w:tc>
        <w:tc>
          <w:tcPr>
            <w:tcW w:w="2694" w:type="dxa"/>
          </w:tcPr>
          <w:p w:rsidR="00D75994" w:rsidRPr="00040191" w:rsidRDefault="00D75994" w:rsidP="00D75994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4019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История здания школы № 3 города Котельнича</w:t>
            </w:r>
          </w:p>
          <w:p w:rsidR="00D75994" w:rsidRPr="00040191" w:rsidRDefault="00D75994" w:rsidP="00D759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75994" w:rsidRPr="00040191" w:rsidRDefault="00D75994" w:rsidP="00D75994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proofErr w:type="spellStart"/>
            <w:r w:rsidRPr="0004019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Думанян</w:t>
            </w:r>
            <w:proofErr w:type="spellEnd"/>
            <w:r w:rsidRPr="0004019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Светлана Викторовна,</w:t>
            </w:r>
          </w:p>
          <w:p w:rsidR="00D75994" w:rsidRDefault="00D75994" w:rsidP="00D75994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4019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читель русского языка и литературы</w:t>
            </w:r>
          </w:p>
          <w:p w:rsidR="00D75994" w:rsidRPr="00040191" w:rsidRDefault="00D75994" w:rsidP="00D759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D75994" w:rsidRPr="008264B4" w:rsidRDefault="00D75994" w:rsidP="008264B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4B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D75994" w:rsidRPr="00040191" w:rsidTr="00323C7A">
        <w:trPr>
          <w:trHeight w:val="283"/>
        </w:trPr>
        <w:tc>
          <w:tcPr>
            <w:tcW w:w="2830" w:type="dxa"/>
            <w:gridSpan w:val="2"/>
          </w:tcPr>
          <w:p w:rsidR="00D75994" w:rsidRPr="00040191" w:rsidRDefault="00D75994" w:rsidP="00D759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40191">
              <w:rPr>
                <w:rFonts w:ascii="Times New Roman" w:hAnsi="Times New Roman"/>
                <w:sz w:val="24"/>
                <w:szCs w:val="24"/>
              </w:rPr>
              <w:t>Швецов Никита, 5а класс КОГОАУ «Вятская гуманитарная гимназия с углублённым изучением английского языка»</w:t>
            </w:r>
          </w:p>
        </w:tc>
        <w:tc>
          <w:tcPr>
            <w:tcW w:w="2694" w:type="dxa"/>
          </w:tcPr>
          <w:p w:rsidR="00D75994" w:rsidRPr="00040191" w:rsidRDefault="00D75994" w:rsidP="00D759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40191">
              <w:rPr>
                <w:rFonts w:ascii="Times New Roman" w:hAnsi="Times New Roman"/>
                <w:sz w:val="24"/>
                <w:szCs w:val="24"/>
              </w:rPr>
              <w:t xml:space="preserve"> «Кабинеты гимназии сегодня и сто лет назад»</w:t>
            </w:r>
          </w:p>
        </w:tc>
        <w:tc>
          <w:tcPr>
            <w:tcW w:w="3685" w:type="dxa"/>
          </w:tcPr>
          <w:p w:rsidR="00D75994" w:rsidRPr="00040191" w:rsidRDefault="00D75994" w:rsidP="00D759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40191">
              <w:rPr>
                <w:rFonts w:ascii="Times New Roman" w:hAnsi="Times New Roman"/>
                <w:sz w:val="24"/>
                <w:szCs w:val="24"/>
              </w:rPr>
              <w:t>Дмитриева Ольга Георгиевна, педагог-организатор,</w:t>
            </w:r>
          </w:p>
          <w:p w:rsidR="00D75994" w:rsidRPr="00040191" w:rsidRDefault="00D75994" w:rsidP="00D759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0191">
              <w:rPr>
                <w:rFonts w:ascii="Times New Roman" w:hAnsi="Times New Roman"/>
                <w:sz w:val="24"/>
                <w:szCs w:val="24"/>
              </w:rPr>
              <w:t>Швецова</w:t>
            </w:r>
            <w:proofErr w:type="spellEnd"/>
            <w:r w:rsidRPr="00040191">
              <w:rPr>
                <w:rFonts w:ascii="Times New Roman" w:hAnsi="Times New Roman"/>
                <w:sz w:val="24"/>
                <w:szCs w:val="24"/>
              </w:rPr>
              <w:t xml:space="preserve"> Людмила Викторовна, учитель литературы</w:t>
            </w:r>
          </w:p>
        </w:tc>
        <w:tc>
          <w:tcPr>
            <w:tcW w:w="1247" w:type="dxa"/>
          </w:tcPr>
          <w:p w:rsidR="00D75994" w:rsidRPr="008264B4" w:rsidRDefault="00D75994" w:rsidP="008264B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4B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D75994" w:rsidRPr="00040191" w:rsidTr="00B84815">
        <w:trPr>
          <w:trHeight w:val="283"/>
        </w:trPr>
        <w:tc>
          <w:tcPr>
            <w:tcW w:w="2830" w:type="dxa"/>
            <w:gridSpan w:val="2"/>
          </w:tcPr>
          <w:p w:rsidR="00D75994" w:rsidRPr="00040191" w:rsidRDefault="00D75994" w:rsidP="00D759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0191">
              <w:rPr>
                <w:rFonts w:ascii="Times New Roman" w:hAnsi="Times New Roman"/>
                <w:sz w:val="24"/>
                <w:szCs w:val="24"/>
              </w:rPr>
              <w:t>Щеклеин</w:t>
            </w:r>
            <w:proofErr w:type="spellEnd"/>
            <w:r w:rsidRPr="00040191">
              <w:rPr>
                <w:rFonts w:ascii="Times New Roman" w:hAnsi="Times New Roman"/>
                <w:sz w:val="24"/>
                <w:szCs w:val="24"/>
              </w:rPr>
              <w:t xml:space="preserve"> Марат 7 класс МБОУ СОШ № 70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0191">
              <w:rPr>
                <w:rFonts w:ascii="Times New Roman" w:hAnsi="Times New Roman"/>
                <w:sz w:val="24"/>
                <w:szCs w:val="24"/>
              </w:rPr>
              <w:t>Кирова</w:t>
            </w:r>
          </w:p>
        </w:tc>
        <w:tc>
          <w:tcPr>
            <w:tcW w:w="2694" w:type="dxa"/>
          </w:tcPr>
          <w:p w:rsidR="00D75994" w:rsidRPr="00040191" w:rsidRDefault="00D75994" w:rsidP="00D759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40191">
              <w:rPr>
                <w:rFonts w:ascii="Times New Roman" w:hAnsi="Times New Roman"/>
                <w:sz w:val="24"/>
                <w:szCs w:val="24"/>
              </w:rPr>
              <w:t>Библиотека им. Герцена</w:t>
            </w:r>
          </w:p>
        </w:tc>
        <w:tc>
          <w:tcPr>
            <w:tcW w:w="3685" w:type="dxa"/>
          </w:tcPr>
          <w:p w:rsidR="00D75994" w:rsidRDefault="00D75994" w:rsidP="00D759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40191">
              <w:rPr>
                <w:rFonts w:ascii="Times New Roman" w:hAnsi="Times New Roman"/>
                <w:sz w:val="24"/>
                <w:szCs w:val="24"/>
              </w:rPr>
              <w:t>Легостаева Ольга Михайловна, учитель</w:t>
            </w:r>
          </w:p>
          <w:p w:rsidR="00D75994" w:rsidRPr="00040191" w:rsidRDefault="00D75994" w:rsidP="00D759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D75994" w:rsidRPr="008264B4" w:rsidRDefault="00D75994" w:rsidP="008264B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4B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D75994" w:rsidRPr="00040191" w:rsidTr="001B1D13">
        <w:trPr>
          <w:trHeight w:val="454"/>
        </w:trPr>
        <w:tc>
          <w:tcPr>
            <w:tcW w:w="10456" w:type="dxa"/>
            <w:gridSpan w:val="5"/>
            <w:vAlign w:val="center"/>
          </w:tcPr>
          <w:p w:rsidR="00D75994" w:rsidRPr="00040191" w:rsidRDefault="00D75994" w:rsidP="00D7599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0191">
              <w:rPr>
                <w:rFonts w:ascii="Times New Roman" w:hAnsi="Times New Roman"/>
                <w:b/>
                <w:sz w:val="24"/>
                <w:szCs w:val="24"/>
              </w:rPr>
              <w:t>Юношество (15-18 лет)</w:t>
            </w:r>
          </w:p>
        </w:tc>
      </w:tr>
      <w:tr w:rsidR="00D75994" w:rsidRPr="00040191" w:rsidTr="001B1D13">
        <w:trPr>
          <w:trHeight w:val="283"/>
        </w:trPr>
        <w:tc>
          <w:tcPr>
            <w:tcW w:w="10456" w:type="dxa"/>
            <w:gridSpan w:val="5"/>
          </w:tcPr>
          <w:p w:rsidR="00D75994" w:rsidRPr="00040191" w:rsidRDefault="00D75994" w:rsidP="00D7599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40191">
              <w:rPr>
                <w:rFonts w:ascii="Times New Roman" w:hAnsi="Times New Roman"/>
                <w:b/>
                <w:sz w:val="24"/>
                <w:szCs w:val="24"/>
              </w:rPr>
              <w:t>Исследовательская работа</w:t>
            </w:r>
          </w:p>
          <w:p w:rsidR="00D75994" w:rsidRPr="00040191" w:rsidRDefault="00D75994" w:rsidP="00D7599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75994" w:rsidRPr="00040191" w:rsidTr="001E17D6">
        <w:trPr>
          <w:trHeight w:val="283"/>
        </w:trPr>
        <w:tc>
          <w:tcPr>
            <w:tcW w:w="2830" w:type="dxa"/>
            <w:gridSpan w:val="2"/>
          </w:tcPr>
          <w:p w:rsidR="00D75994" w:rsidRPr="00040191" w:rsidRDefault="00D75994" w:rsidP="00D759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40191">
              <w:rPr>
                <w:rFonts w:ascii="Times New Roman" w:hAnsi="Times New Roman"/>
                <w:bCs/>
                <w:sz w:val="24"/>
                <w:szCs w:val="24"/>
              </w:rPr>
              <w:t xml:space="preserve">Кощеев Максим, 11 «Б» </w:t>
            </w:r>
            <w:r w:rsidRPr="0004019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МБОУ СОШ № 73 г. Кирова</w:t>
            </w:r>
          </w:p>
        </w:tc>
        <w:tc>
          <w:tcPr>
            <w:tcW w:w="2694" w:type="dxa"/>
          </w:tcPr>
          <w:p w:rsidR="00D75994" w:rsidRPr="00040191" w:rsidRDefault="00D75994" w:rsidP="00D75994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4019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«Дом бывшего купца </w:t>
            </w:r>
            <w:r w:rsidRPr="0004019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П.Г. </w:t>
            </w:r>
            <w:proofErr w:type="spellStart"/>
            <w:r w:rsidRPr="00040191">
              <w:rPr>
                <w:rFonts w:ascii="Times New Roman" w:hAnsi="Times New Roman"/>
                <w:bCs/>
                <w:sz w:val="24"/>
                <w:szCs w:val="24"/>
              </w:rPr>
              <w:t>Аршаулова</w:t>
            </w:r>
            <w:proofErr w:type="spellEnd"/>
            <w:r w:rsidRPr="00040191">
              <w:rPr>
                <w:rFonts w:ascii="Times New Roman" w:hAnsi="Times New Roman"/>
                <w:bCs/>
                <w:sz w:val="24"/>
                <w:szCs w:val="24"/>
              </w:rPr>
              <w:t xml:space="preserve"> как памятник историко-культурного наследия города Кирова»</w:t>
            </w:r>
          </w:p>
          <w:p w:rsidR="00D75994" w:rsidRPr="00040191" w:rsidRDefault="00D75994" w:rsidP="00D759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75994" w:rsidRPr="00040191" w:rsidRDefault="00D75994" w:rsidP="00D759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4019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Кощеева Елена Борисовна, </w:t>
            </w:r>
            <w:r w:rsidRPr="0004019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учитель русского языка и литературы</w:t>
            </w:r>
          </w:p>
        </w:tc>
        <w:tc>
          <w:tcPr>
            <w:tcW w:w="1247" w:type="dxa"/>
          </w:tcPr>
          <w:p w:rsidR="00D75994" w:rsidRPr="008264B4" w:rsidRDefault="00D75994" w:rsidP="008264B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4B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</w:t>
            </w:r>
          </w:p>
        </w:tc>
      </w:tr>
      <w:tr w:rsidR="00D75994" w:rsidRPr="00040191" w:rsidTr="001B1D13">
        <w:trPr>
          <w:trHeight w:val="283"/>
        </w:trPr>
        <w:tc>
          <w:tcPr>
            <w:tcW w:w="10456" w:type="dxa"/>
            <w:gridSpan w:val="5"/>
          </w:tcPr>
          <w:p w:rsidR="00D75994" w:rsidRDefault="00D75994" w:rsidP="00D7599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4019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ссказ, сочинение, реферат</w:t>
            </w:r>
          </w:p>
          <w:p w:rsidR="00D75994" w:rsidRPr="00040191" w:rsidRDefault="00D75994" w:rsidP="00D7599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75994" w:rsidRPr="00040191" w:rsidTr="00DB584A">
        <w:trPr>
          <w:trHeight w:val="283"/>
        </w:trPr>
        <w:tc>
          <w:tcPr>
            <w:tcW w:w="2830" w:type="dxa"/>
            <w:gridSpan w:val="2"/>
          </w:tcPr>
          <w:p w:rsidR="00D75994" w:rsidRPr="00040191" w:rsidRDefault="00D75994" w:rsidP="00D759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40191">
              <w:rPr>
                <w:rFonts w:ascii="Times New Roman" w:hAnsi="Times New Roman"/>
                <w:sz w:val="24"/>
                <w:szCs w:val="24"/>
              </w:rPr>
              <w:t>Рылова Елизавета, 11 класс МБОУ СОШ №22 города Кирова</w:t>
            </w:r>
          </w:p>
        </w:tc>
        <w:tc>
          <w:tcPr>
            <w:tcW w:w="2694" w:type="dxa"/>
          </w:tcPr>
          <w:p w:rsidR="00D75994" w:rsidRPr="00040191" w:rsidRDefault="00D75994" w:rsidP="00D759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40191">
              <w:rPr>
                <w:rFonts w:ascii="Times New Roman" w:hAnsi="Times New Roman"/>
                <w:sz w:val="24"/>
                <w:szCs w:val="24"/>
              </w:rPr>
              <w:t>реферат «Красный замок» Тихона Булычёва</w:t>
            </w:r>
          </w:p>
        </w:tc>
        <w:tc>
          <w:tcPr>
            <w:tcW w:w="3685" w:type="dxa"/>
          </w:tcPr>
          <w:p w:rsidR="00D75994" w:rsidRDefault="00D75994" w:rsidP="00D759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40191">
              <w:rPr>
                <w:rFonts w:ascii="Times New Roman" w:hAnsi="Times New Roman"/>
                <w:sz w:val="24"/>
                <w:szCs w:val="24"/>
              </w:rPr>
              <w:t>Перова Валерия Станиславовна, учитель истории и обществознания высшей категории</w:t>
            </w:r>
          </w:p>
          <w:p w:rsidR="00D75994" w:rsidRPr="00040191" w:rsidRDefault="00D75994" w:rsidP="00D759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D75994" w:rsidRPr="008264B4" w:rsidRDefault="00D75994" w:rsidP="008264B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4B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D75994" w:rsidRPr="00040191" w:rsidTr="001B1D13">
        <w:trPr>
          <w:trHeight w:val="283"/>
        </w:trPr>
        <w:tc>
          <w:tcPr>
            <w:tcW w:w="10456" w:type="dxa"/>
            <w:gridSpan w:val="5"/>
          </w:tcPr>
          <w:p w:rsidR="00D75994" w:rsidRDefault="00D75994" w:rsidP="00D7599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Электронная презентация, </w:t>
            </w:r>
            <w:r w:rsidRPr="00040191">
              <w:rPr>
                <w:rFonts w:ascii="Times New Roman" w:hAnsi="Times New Roman"/>
                <w:b/>
                <w:sz w:val="24"/>
                <w:szCs w:val="24"/>
              </w:rPr>
              <w:t>видеоролик</w:t>
            </w:r>
          </w:p>
          <w:p w:rsidR="00D75994" w:rsidRPr="00040191" w:rsidRDefault="00D75994" w:rsidP="00D7599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75994" w:rsidRPr="00040191" w:rsidTr="0042615A">
        <w:trPr>
          <w:trHeight w:val="283"/>
        </w:trPr>
        <w:tc>
          <w:tcPr>
            <w:tcW w:w="2830" w:type="dxa"/>
            <w:gridSpan w:val="2"/>
          </w:tcPr>
          <w:p w:rsidR="00D75994" w:rsidRPr="00040191" w:rsidRDefault="00D75994" w:rsidP="00D759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40191">
              <w:rPr>
                <w:rFonts w:ascii="Times New Roman" w:hAnsi="Times New Roman"/>
                <w:sz w:val="24"/>
                <w:szCs w:val="24"/>
              </w:rPr>
              <w:t>Копылова Дарья,</w:t>
            </w:r>
          </w:p>
          <w:p w:rsidR="00D75994" w:rsidRDefault="00D75994" w:rsidP="00D759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40191">
              <w:rPr>
                <w:rFonts w:ascii="Times New Roman" w:hAnsi="Times New Roman"/>
                <w:sz w:val="24"/>
                <w:szCs w:val="24"/>
              </w:rPr>
              <w:t xml:space="preserve">11 класс МБОУ СОШ № 70 г.Кирова </w:t>
            </w:r>
          </w:p>
          <w:p w:rsidR="00D75994" w:rsidRDefault="00D75994" w:rsidP="00D759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75994" w:rsidRPr="00040191" w:rsidRDefault="00D75994" w:rsidP="00D759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D75994" w:rsidRPr="00040191" w:rsidRDefault="00D75994" w:rsidP="00D759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40191">
              <w:rPr>
                <w:rFonts w:ascii="Times New Roman" w:hAnsi="Times New Roman"/>
                <w:sz w:val="24"/>
                <w:szCs w:val="24"/>
              </w:rPr>
              <w:t>«Драмтеатр»</w:t>
            </w:r>
          </w:p>
        </w:tc>
        <w:tc>
          <w:tcPr>
            <w:tcW w:w="3685" w:type="dxa"/>
          </w:tcPr>
          <w:p w:rsidR="00D75994" w:rsidRPr="00040191" w:rsidRDefault="00D75994" w:rsidP="00D759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40191">
              <w:rPr>
                <w:rFonts w:ascii="Times New Roman" w:hAnsi="Times New Roman"/>
                <w:sz w:val="24"/>
                <w:szCs w:val="24"/>
              </w:rPr>
              <w:t>Легостаева Ольга Михайловна</w:t>
            </w:r>
          </w:p>
        </w:tc>
        <w:tc>
          <w:tcPr>
            <w:tcW w:w="1247" w:type="dxa"/>
          </w:tcPr>
          <w:p w:rsidR="00D75994" w:rsidRPr="008264B4" w:rsidRDefault="00D75994" w:rsidP="008264B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4B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D75994" w:rsidRPr="00040191" w:rsidTr="00E865C0">
        <w:trPr>
          <w:trHeight w:val="283"/>
        </w:trPr>
        <w:tc>
          <w:tcPr>
            <w:tcW w:w="2830" w:type="dxa"/>
            <w:gridSpan w:val="2"/>
          </w:tcPr>
          <w:p w:rsidR="00D75994" w:rsidRPr="00040191" w:rsidRDefault="00D75994" w:rsidP="00D75994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4019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Курочкина Ксения, 10а класс КОГОУ СОШ с УИОП </w:t>
            </w:r>
            <w:proofErr w:type="spellStart"/>
            <w:r w:rsidRPr="0004019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гт</w:t>
            </w:r>
            <w:proofErr w:type="spellEnd"/>
            <w:r w:rsidRPr="0004019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. Уни</w:t>
            </w:r>
          </w:p>
          <w:p w:rsidR="00D75994" w:rsidRPr="00040191" w:rsidRDefault="00D75994" w:rsidP="00D759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D75994" w:rsidRPr="00040191" w:rsidRDefault="00D75994" w:rsidP="00D759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4019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«Александро-Невская церковь села Уни»</w:t>
            </w:r>
          </w:p>
        </w:tc>
        <w:tc>
          <w:tcPr>
            <w:tcW w:w="3685" w:type="dxa"/>
          </w:tcPr>
          <w:p w:rsidR="00D75994" w:rsidRPr="00040191" w:rsidRDefault="00D75994" w:rsidP="00D759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019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Безносикова</w:t>
            </w:r>
            <w:proofErr w:type="spellEnd"/>
            <w:r w:rsidRPr="0004019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Ольга </w:t>
            </w:r>
            <w:proofErr w:type="spellStart"/>
            <w:r w:rsidRPr="0004019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адофьевна</w:t>
            </w:r>
            <w:proofErr w:type="spellEnd"/>
            <w:r w:rsidRPr="0004019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, учитель истории </w:t>
            </w:r>
            <w:r w:rsidRPr="00040191">
              <w:rPr>
                <w:rFonts w:ascii="Times New Roman" w:hAnsi="Times New Roman"/>
                <w:bCs/>
                <w:sz w:val="24"/>
                <w:szCs w:val="24"/>
              </w:rPr>
              <w:t xml:space="preserve"> и обществознания</w:t>
            </w:r>
          </w:p>
        </w:tc>
        <w:tc>
          <w:tcPr>
            <w:tcW w:w="1247" w:type="dxa"/>
          </w:tcPr>
          <w:p w:rsidR="00D75994" w:rsidRPr="008264B4" w:rsidRDefault="00D75994" w:rsidP="008264B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4B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D75994" w:rsidRPr="00040191" w:rsidTr="00B84124">
        <w:trPr>
          <w:trHeight w:val="283"/>
        </w:trPr>
        <w:tc>
          <w:tcPr>
            <w:tcW w:w="2830" w:type="dxa"/>
            <w:gridSpan w:val="2"/>
          </w:tcPr>
          <w:p w:rsidR="00D75994" w:rsidRPr="00040191" w:rsidRDefault="00D75994" w:rsidP="00D75994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040191">
              <w:rPr>
                <w:rFonts w:ascii="Times New Roman" w:hAnsi="Times New Roman"/>
                <w:bCs/>
                <w:sz w:val="24"/>
                <w:szCs w:val="24"/>
              </w:rPr>
              <w:t>Плетенева</w:t>
            </w:r>
            <w:proofErr w:type="spellEnd"/>
            <w:r w:rsidRPr="00040191">
              <w:rPr>
                <w:rFonts w:ascii="Times New Roman" w:hAnsi="Times New Roman"/>
                <w:bCs/>
                <w:sz w:val="24"/>
                <w:szCs w:val="24"/>
              </w:rPr>
              <w:t xml:space="preserve"> Полина, Шкляева Елизавета, 10 «А» класс КОГОБУ СШ с УИОП </w:t>
            </w:r>
            <w:proofErr w:type="spellStart"/>
            <w:r w:rsidRPr="00040191">
              <w:rPr>
                <w:rFonts w:ascii="Times New Roman" w:hAnsi="Times New Roman"/>
                <w:bCs/>
                <w:sz w:val="24"/>
                <w:szCs w:val="24"/>
              </w:rPr>
              <w:t>пгт</w:t>
            </w:r>
            <w:proofErr w:type="spellEnd"/>
            <w:r w:rsidRPr="00040191">
              <w:rPr>
                <w:rFonts w:ascii="Times New Roman" w:hAnsi="Times New Roman"/>
                <w:bCs/>
                <w:sz w:val="24"/>
                <w:szCs w:val="24"/>
              </w:rPr>
              <w:t xml:space="preserve"> Уни</w:t>
            </w:r>
          </w:p>
          <w:p w:rsidR="00D75994" w:rsidRDefault="00D75994" w:rsidP="00D759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75994" w:rsidRPr="00040191" w:rsidRDefault="00D75994" w:rsidP="00D759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D75994" w:rsidRPr="00040191" w:rsidRDefault="00D75994" w:rsidP="00D759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40191">
              <w:rPr>
                <w:rFonts w:ascii="Times New Roman" w:hAnsi="Times New Roman"/>
                <w:bCs/>
                <w:sz w:val="24"/>
                <w:szCs w:val="24"/>
              </w:rPr>
              <w:t xml:space="preserve">«Душа </w:t>
            </w:r>
            <w:proofErr w:type="spellStart"/>
            <w:r w:rsidRPr="00040191">
              <w:rPr>
                <w:rFonts w:ascii="Times New Roman" w:hAnsi="Times New Roman"/>
                <w:bCs/>
                <w:sz w:val="24"/>
                <w:szCs w:val="24"/>
              </w:rPr>
              <w:t>Унинского</w:t>
            </w:r>
            <w:proofErr w:type="spellEnd"/>
            <w:r w:rsidRPr="00040191">
              <w:rPr>
                <w:rFonts w:ascii="Times New Roman" w:hAnsi="Times New Roman"/>
                <w:bCs/>
                <w:sz w:val="24"/>
                <w:szCs w:val="24"/>
              </w:rPr>
              <w:t xml:space="preserve"> района»</w:t>
            </w:r>
          </w:p>
        </w:tc>
        <w:tc>
          <w:tcPr>
            <w:tcW w:w="3685" w:type="dxa"/>
          </w:tcPr>
          <w:p w:rsidR="00D75994" w:rsidRPr="00040191" w:rsidRDefault="00D75994" w:rsidP="00D75994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040191">
              <w:rPr>
                <w:rFonts w:ascii="Times New Roman" w:hAnsi="Times New Roman"/>
                <w:bCs/>
                <w:sz w:val="24"/>
                <w:szCs w:val="24"/>
              </w:rPr>
              <w:t>Безносикова</w:t>
            </w:r>
            <w:proofErr w:type="spellEnd"/>
            <w:r w:rsidRPr="00040191">
              <w:rPr>
                <w:rFonts w:ascii="Times New Roman" w:hAnsi="Times New Roman"/>
                <w:bCs/>
                <w:sz w:val="24"/>
                <w:szCs w:val="24"/>
              </w:rPr>
              <w:t xml:space="preserve"> Ольга </w:t>
            </w:r>
            <w:proofErr w:type="spellStart"/>
            <w:r w:rsidRPr="00040191">
              <w:rPr>
                <w:rFonts w:ascii="Times New Roman" w:hAnsi="Times New Roman"/>
                <w:bCs/>
                <w:sz w:val="24"/>
                <w:szCs w:val="24"/>
              </w:rPr>
              <w:t>Садофьевна</w:t>
            </w:r>
            <w:proofErr w:type="spellEnd"/>
            <w:r w:rsidRPr="00040191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:rsidR="00D75994" w:rsidRPr="00040191" w:rsidRDefault="00D75994" w:rsidP="00D759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40191">
              <w:rPr>
                <w:rFonts w:ascii="Times New Roman" w:hAnsi="Times New Roman"/>
                <w:bCs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1247" w:type="dxa"/>
          </w:tcPr>
          <w:p w:rsidR="00D75994" w:rsidRPr="008264B4" w:rsidRDefault="00D75994" w:rsidP="008264B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4B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D75994" w:rsidRPr="00040191" w:rsidTr="0081718A">
        <w:trPr>
          <w:trHeight w:val="283"/>
        </w:trPr>
        <w:tc>
          <w:tcPr>
            <w:tcW w:w="2830" w:type="dxa"/>
            <w:gridSpan w:val="2"/>
          </w:tcPr>
          <w:p w:rsidR="00D75994" w:rsidRDefault="00D75994" w:rsidP="00D75994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040191">
              <w:rPr>
                <w:rFonts w:ascii="Times New Roman" w:hAnsi="Times New Roman"/>
                <w:bCs/>
                <w:sz w:val="24"/>
                <w:szCs w:val="24"/>
              </w:rPr>
              <w:t>Синявина</w:t>
            </w:r>
            <w:proofErr w:type="spellEnd"/>
            <w:r w:rsidRPr="00040191">
              <w:rPr>
                <w:rFonts w:ascii="Times New Roman" w:hAnsi="Times New Roman"/>
                <w:bCs/>
                <w:sz w:val="24"/>
                <w:szCs w:val="24"/>
              </w:rPr>
              <w:t xml:space="preserve"> Арина, Осипова Александра, 3 курс группа Б-31 специальность «Экономика и бухгалтерский учет (по отраслям)» КОГПОБУ «Орлово-Вятский сельскохозяйственный колледж»</w:t>
            </w:r>
          </w:p>
          <w:p w:rsidR="00D75994" w:rsidRPr="00040191" w:rsidRDefault="00D75994" w:rsidP="00D759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D75994" w:rsidRPr="00040191" w:rsidRDefault="00D75994" w:rsidP="00D759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40191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040191">
              <w:rPr>
                <w:rFonts w:ascii="Times New Roman" w:hAnsi="Times New Roman"/>
                <w:sz w:val="24"/>
                <w:szCs w:val="24"/>
              </w:rPr>
              <w:t>Усадебно-парковый</w:t>
            </w:r>
            <w:proofErr w:type="spellEnd"/>
            <w:r w:rsidRPr="00040191">
              <w:rPr>
                <w:rFonts w:ascii="Times New Roman" w:hAnsi="Times New Roman"/>
                <w:sz w:val="24"/>
                <w:szCs w:val="24"/>
              </w:rPr>
              <w:t xml:space="preserve"> ансамбль купца М.И. Синцова»</w:t>
            </w:r>
          </w:p>
        </w:tc>
        <w:tc>
          <w:tcPr>
            <w:tcW w:w="3685" w:type="dxa"/>
          </w:tcPr>
          <w:p w:rsidR="00D75994" w:rsidRPr="00040191" w:rsidRDefault="00D75994" w:rsidP="00D75994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040191">
              <w:rPr>
                <w:rFonts w:ascii="Times New Roman" w:hAnsi="Times New Roman"/>
                <w:bCs/>
                <w:sz w:val="24"/>
                <w:szCs w:val="24"/>
              </w:rPr>
              <w:t>Щенникова</w:t>
            </w:r>
            <w:proofErr w:type="spellEnd"/>
            <w:r w:rsidRPr="00040191">
              <w:rPr>
                <w:rFonts w:ascii="Times New Roman" w:hAnsi="Times New Roman"/>
                <w:bCs/>
                <w:sz w:val="24"/>
                <w:szCs w:val="24"/>
              </w:rPr>
              <w:t xml:space="preserve"> Любовь Валентиновна, преподаватель информационных дисциплин</w:t>
            </w:r>
          </w:p>
          <w:p w:rsidR="00D75994" w:rsidRPr="00040191" w:rsidRDefault="00D75994" w:rsidP="00D759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D75994" w:rsidRPr="008264B4" w:rsidRDefault="00D75994" w:rsidP="008264B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4B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D75994" w:rsidRPr="00040191" w:rsidTr="001B1D13">
        <w:trPr>
          <w:trHeight w:val="510"/>
        </w:trPr>
        <w:tc>
          <w:tcPr>
            <w:tcW w:w="10456" w:type="dxa"/>
            <w:gridSpan w:val="5"/>
            <w:vAlign w:val="center"/>
          </w:tcPr>
          <w:p w:rsidR="00D75994" w:rsidRPr="00040191" w:rsidRDefault="00D75994" w:rsidP="00D7599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0191">
              <w:rPr>
                <w:rFonts w:ascii="Times New Roman" w:hAnsi="Times New Roman"/>
                <w:b/>
                <w:sz w:val="24"/>
                <w:szCs w:val="24"/>
              </w:rPr>
              <w:t>Молодёжь (19-25 лет)</w:t>
            </w:r>
          </w:p>
        </w:tc>
      </w:tr>
      <w:tr w:rsidR="00D75994" w:rsidRPr="00040191" w:rsidTr="001B1D13">
        <w:trPr>
          <w:trHeight w:val="283"/>
        </w:trPr>
        <w:tc>
          <w:tcPr>
            <w:tcW w:w="10456" w:type="dxa"/>
            <w:gridSpan w:val="5"/>
          </w:tcPr>
          <w:p w:rsidR="00D75994" w:rsidRDefault="00D75994" w:rsidP="00D7599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40191">
              <w:rPr>
                <w:rFonts w:ascii="Times New Roman" w:hAnsi="Times New Roman"/>
                <w:b/>
                <w:sz w:val="24"/>
                <w:szCs w:val="24"/>
              </w:rPr>
              <w:t>Исследовательская работа</w:t>
            </w:r>
          </w:p>
          <w:p w:rsidR="00D75994" w:rsidRPr="00040191" w:rsidRDefault="00D75994" w:rsidP="00D7599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75994" w:rsidRPr="00040191" w:rsidTr="002831F6">
        <w:trPr>
          <w:trHeight w:val="283"/>
        </w:trPr>
        <w:tc>
          <w:tcPr>
            <w:tcW w:w="2830" w:type="dxa"/>
            <w:gridSpan w:val="2"/>
          </w:tcPr>
          <w:p w:rsidR="00D75994" w:rsidRPr="00040191" w:rsidRDefault="00D75994" w:rsidP="00D7599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191">
              <w:rPr>
                <w:rFonts w:ascii="Times New Roman" w:hAnsi="Times New Roman"/>
                <w:bCs/>
                <w:sz w:val="24"/>
                <w:szCs w:val="24"/>
              </w:rPr>
              <w:t xml:space="preserve">Шутова </w:t>
            </w:r>
            <w:r w:rsidRPr="00040191">
              <w:rPr>
                <w:rFonts w:ascii="Times New Roman" w:hAnsi="Times New Roman"/>
                <w:color w:val="000000"/>
                <w:sz w:val="24"/>
                <w:szCs w:val="24"/>
              </w:rPr>
              <w:t>Ксения Александровна,</w:t>
            </w:r>
          </w:p>
          <w:p w:rsidR="00D75994" w:rsidRPr="009573F5" w:rsidRDefault="00D75994" w:rsidP="00D7599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1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итель истории и </w:t>
            </w:r>
            <w:r w:rsidRPr="0004019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бществознания КОГОАУ Гимназия №1 г. Кирово-Чепецка</w:t>
            </w:r>
          </w:p>
        </w:tc>
        <w:tc>
          <w:tcPr>
            <w:tcW w:w="6379" w:type="dxa"/>
            <w:gridSpan w:val="2"/>
          </w:tcPr>
          <w:p w:rsidR="00D75994" w:rsidRPr="00040191" w:rsidRDefault="00D75994" w:rsidP="00D759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4019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Архитектурные памятники И.А. </w:t>
            </w:r>
            <w:proofErr w:type="spellStart"/>
            <w:r w:rsidRPr="00040191">
              <w:rPr>
                <w:rFonts w:ascii="Times New Roman" w:hAnsi="Times New Roman"/>
                <w:sz w:val="24"/>
                <w:szCs w:val="24"/>
              </w:rPr>
              <w:t>Чарушина</w:t>
            </w:r>
            <w:proofErr w:type="spellEnd"/>
            <w:r w:rsidRPr="00040191">
              <w:rPr>
                <w:rFonts w:ascii="Times New Roman" w:hAnsi="Times New Roman"/>
                <w:sz w:val="24"/>
                <w:szCs w:val="24"/>
              </w:rPr>
              <w:t xml:space="preserve"> как объект культурно-познавательного туризма Кировской области»</w:t>
            </w:r>
          </w:p>
        </w:tc>
        <w:tc>
          <w:tcPr>
            <w:tcW w:w="1247" w:type="dxa"/>
          </w:tcPr>
          <w:p w:rsidR="00D75994" w:rsidRPr="008264B4" w:rsidRDefault="00D75994" w:rsidP="008264B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4B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D75994" w:rsidRPr="00040191" w:rsidTr="001B1D13">
        <w:trPr>
          <w:trHeight w:val="283"/>
        </w:trPr>
        <w:tc>
          <w:tcPr>
            <w:tcW w:w="10456" w:type="dxa"/>
            <w:gridSpan w:val="5"/>
          </w:tcPr>
          <w:p w:rsidR="00D75994" w:rsidRPr="00040191" w:rsidRDefault="00D75994" w:rsidP="00D7599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4019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ссказ, сочинение, реферат – НЕТ РАБОТ</w:t>
            </w:r>
          </w:p>
        </w:tc>
      </w:tr>
      <w:tr w:rsidR="00D75994" w:rsidRPr="00040191" w:rsidTr="001B1D13">
        <w:trPr>
          <w:trHeight w:val="283"/>
        </w:trPr>
        <w:tc>
          <w:tcPr>
            <w:tcW w:w="10456" w:type="dxa"/>
            <w:gridSpan w:val="5"/>
          </w:tcPr>
          <w:p w:rsidR="00D75994" w:rsidRPr="00040191" w:rsidRDefault="00D75994" w:rsidP="00D7599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40191">
              <w:rPr>
                <w:rFonts w:ascii="Times New Roman" w:hAnsi="Times New Roman"/>
                <w:b/>
                <w:sz w:val="24"/>
                <w:szCs w:val="24"/>
              </w:rPr>
              <w:t>Электронная презентация, видеоролик</w:t>
            </w:r>
          </w:p>
        </w:tc>
      </w:tr>
      <w:tr w:rsidR="00D75994" w:rsidRPr="00040191" w:rsidTr="001678BE">
        <w:trPr>
          <w:trHeight w:val="283"/>
        </w:trPr>
        <w:tc>
          <w:tcPr>
            <w:tcW w:w="2830" w:type="dxa"/>
            <w:gridSpan w:val="2"/>
          </w:tcPr>
          <w:p w:rsidR="00D75994" w:rsidRPr="00040191" w:rsidRDefault="00D75994" w:rsidP="00D7599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191">
              <w:rPr>
                <w:rFonts w:ascii="Times New Roman" w:hAnsi="Times New Roman"/>
                <w:bCs/>
                <w:sz w:val="24"/>
                <w:szCs w:val="24"/>
              </w:rPr>
              <w:t xml:space="preserve">Шутова </w:t>
            </w:r>
            <w:r w:rsidRPr="00040191">
              <w:rPr>
                <w:rFonts w:ascii="Times New Roman" w:hAnsi="Times New Roman"/>
                <w:color w:val="000000"/>
                <w:sz w:val="24"/>
                <w:szCs w:val="24"/>
              </w:rPr>
              <w:t>Ксения Александровна,</w:t>
            </w:r>
          </w:p>
          <w:p w:rsidR="00D75994" w:rsidRPr="00040191" w:rsidRDefault="00D75994" w:rsidP="00D75994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40191">
              <w:rPr>
                <w:rFonts w:ascii="Times New Roman" w:hAnsi="Times New Roman"/>
                <w:color w:val="000000"/>
                <w:sz w:val="24"/>
                <w:szCs w:val="24"/>
              </w:rPr>
              <w:t>учитель истории и обществознания КОГОАУ Гимназия №1 г. Кирово-Чепецка</w:t>
            </w:r>
          </w:p>
        </w:tc>
        <w:tc>
          <w:tcPr>
            <w:tcW w:w="6379" w:type="dxa"/>
            <w:gridSpan w:val="2"/>
          </w:tcPr>
          <w:p w:rsidR="00D75994" w:rsidRPr="00040191" w:rsidRDefault="00D75994" w:rsidP="00D759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401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Архитектурный комплекс церкви Николая Чудотворца села </w:t>
            </w:r>
            <w:proofErr w:type="spellStart"/>
            <w:r w:rsidRPr="00040191">
              <w:rPr>
                <w:rFonts w:ascii="Times New Roman" w:hAnsi="Times New Roman"/>
                <w:color w:val="000000"/>
                <w:sz w:val="24"/>
                <w:szCs w:val="24"/>
              </w:rPr>
              <w:t>Сырьяны</w:t>
            </w:r>
            <w:proofErr w:type="spellEnd"/>
            <w:r w:rsidRPr="000401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40191">
              <w:rPr>
                <w:rFonts w:ascii="Times New Roman" w:hAnsi="Times New Roman"/>
                <w:color w:val="000000"/>
                <w:sz w:val="24"/>
                <w:szCs w:val="24"/>
              </w:rPr>
              <w:t>Белохолуницкого</w:t>
            </w:r>
            <w:proofErr w:type="spellEnd"/>
            <w:r w:rsidRPr="000401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»</w:t>
            </w:r>
          </w:p>
        </w:tc>
        <w:tc>
          <w:tcPr>
            <w:tcW w:w="1247" w:type="dxa"/>
          </w:tcPr>
          <w:p w:rsidR="00D75994" w:rsidRPr="008264B4" w:rsidRDefault="00D75994" w:rsidP="008264B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4B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D75994" w:rsidRPr="00040191" w:rsidTr="001B1D13">
        <w:trPr>
          <w:trHeight w:val="567"/>
        </w:trPr>
        <w:tc>
          <w:tcPr>
            <w:tcW w:w="10456" w:type="dxa"/>
            <w:gridSpan w:val="5"/>
            <w:vAlign w:val="center"/>
          </w:tcPr>
          <w:p w:rsidR="00D75994" w:rsidRPr="00040191" w:rsidRDefault="00D75994" w:rsidP="00D7599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0191">
              <w:rPr>
                <w:rFonts w:ascii="Times New Roman" w:hAnsi="Times New Roman"/>
                <w:b/>
                <w:sz w:val="24"/>
                <w:szCs w:val="24"/>
              </w:rPr>
              <w:t>Взрослые (от 26 лет и старше)</w:t>
            </w:r>
          </w:p>
        </w:tc>
      </w:tr>
      <w:tr w:rsidR="00D75994" w:rsidRPr="00040191" w:rsidTr="001B1D13">
        <w:trPr>
          <w:trHeight w:val="283"/>
        </w:trPr>
        <w:tc>
          <w:tcPr>
            <w:tcW w:w="10456" w:type="dxa"/>
            <w:gridSpan w:val="5"/>
          </w:tcPr>
          <w:p w:rsidR="00D75994" w:rsidRDefault="00D75994" w:rsidP="00D7599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40191">
              <w:rPr>
                <w:rFonts w:ascii="Times New Roman" w:hAnsi="Times New Roman"/>
                <w:b/>
                <w:sz w:val="24"/>
                <w:szCs w:val="24"/>
              </w:rPr>
              <w:t>Исследовательская работа</w:t>
            </w:r>
          </w:p>
          <w:p w:rsidR="00D75994" w:rsidRPr="00040191" w:rsidRDefault="00D75994" w:rsidP="00D7599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75994" w:rsidRPr="00040191" w:rsidTr="002D06AA">
        <w:trPr>
          <w:trHeight w:val="283"/>
        </w:trPr>
        <w:tc>
          <w:tcPr>
            <w:tcW w:w="2830" w:type="dxa"/>
            <w:gridSpan w:val="2"/>
          </w:tcPr>
          <w:p w:rsidR="00D75994" w:rsidRPr="00040191" w:rsidRDefault="00D75994" w:rsidP="00D75994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40191">
              <w:rPr>
                <w:rFonts w:ascii="Times New Roman" w:hAnsi="Times New Roman"/>
                <w:bCs/>
                <w:sz w:val="24"/>
                <w:szCs w:val="24"/>
              </w:rPr>
              <w:t>Некрасова Екатерина Николаевна</w:t>
            </w:r>
          </w:p>
          <w:p w:rsidR="00D75994" w:rsidRPr="00040191" w:rsidRDefault="00D75994" w:rsidP="00D75994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D75994" w:rsidRPr="00040191" w:rsidRDefault="00D75994" w:rsidP="00D759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40191">
              <w:rPr>
                <w:rFonts w:ascii="Times New Roman" w:hAnsi="Times New Roman"/>
                <w:sz w:val="24"/>
                <w:szCs w:val="24"/>
              </w:rPr>
              <w:t xml:space="preserve">«История дома П.Ф. </w:t>
            </w:r>
            <w:proofErr w:type="spellStart"/>
            <w:r w:rsidRPr="00040191">
              <w:rPr>
                <w:rFonts w:ascii="Times New Roman" w:hAnsi="Times New Roman"/>
                <w:sz w:val="24"/>
                <w:szCs w:val="24"/>
              </w:rPr>
              <w:t>Савинцева</w:t>
            </w:r>
            <w:proofErr w:type="spellEnd"/>
            <w:r w:rsidRPr="00040191">
              <w:rPr>
                <w:rFonts w:ascii="Times New Roman" w:hAnsi="Times New Roman"/>
                <w:sz w:val="24"/>
                <w:szCs w:val="24"/>
              </w:rPr>
              <w:t xml:space="preserve"> через историю города»</w:t>
            </w:r>
          </w:p>
          <w:p w:rsidR="00D75994" w:rsidRPr="00040191" w:rsidRDefault="00D75994" w:rsidP="00D759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D75994" w:rsidRPr="008264B4" w:rsidRDefault="00D75994" w:rsidP="008264B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4B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D75994" w:rsidRPr="00040191" w:rsidTr="001B1D13">
        <w:trPr>
          <w:trHeight w:val="283"/>
        </w:trPr>
        <w:tc>
          <w:tcPr>
            <w:tcW w:w="10456" w:type="dxa"/>
            <w:gridSpan w:val="5"/>
          </w:tcPr>
          <w:p w:rsidR="00D75994" w:rsidRDefault="00D75994" w:rsidP="00D7599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40191">
              <w:rPr>
                <w:rFonts w:ascii="Times New Roman" w:hAnsi="Times New Roman"/>
                <w:b/>
                <w:sz w:val="24"/>
                <w:szCs w:val="24"/>
              </w:rPr>
              <w:t>Рассказ, сочинение, реферат</w:t>
            </w:r>
          </w:p>
          <w:p w:rsidR="00D75994" w:rsidRPr="00040191" w:rsidRDefault="00D75994" w:rsidP="00D7599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75994" w:rsidRPr="00040191" w:rsidTr="0068510C">
        <w:trPr>
          <w:trHeight w:val="283"/>
        </w:trPr>
        <w:tc>
          <w:tcPr>
            <w:tcW w:w="2830" w:type="dxa"/>
            <w:gridSpan w:val="2"/>
          </w:tcPr>
          <w:p w:rsidR="00D75994" w:rsidRPr="00040191" w:rsidRDefault="00D75994" w:rsidP="00D759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40191">
              <w:rPr>
                <w:rFonts w:ascii="Times New Roman" w:hAnsi="Times New Roman"/>
                <w:sz w:val="24"/>
                <w:szCs w:val="24"/>
              </w:rPr>
              <w:t>Цыганова Татьяна Алексеевна, воспитатель</w:t>
            </w:r>
          </w:p>
          <w:p w:rsidR="00D75994" w:rsidRPr="00040191" w:rsidRDefault="00D75994" w:rsidP="00D759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40191">
              <w:rPr>
                <w:rFonts w:ascii="Times New Roman" w:hAnsi="Times New Roman"/>
                <w:sz w:val="24"/>
                <w:szCs w:val="24"/>
              </w:rPr>
              <w:t xml:space="preserve"> МКДОУ детский сад №169</w:t>
            </w:r>
          </w:p>
          <w:p w:rsidR="00D75994" w:rsidRPr="00040191" w:rsidRDefault="00D75994" w:rsidP="00D75994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D75994" w:rsidRPr="00040191" w:rsidRDefault="00D75994" w:rsidP="00D759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40191">
              <w:rPr>
                <w:rFonts w:ascii="Times New Roman" w:hAnsi="Times New Roman"/>
                <w:sz w:val="24"/>
                <w:szCs w:val="24"/>
              </w:rPr>
              <w:t>Рассказ</w:t>
            </w:r>
          </w:p>
          <w:p w:rsidR="00D75994" w:rsidRPr="00663BB7" w:rsidRDefault="00D75994" w:rsidP="00D759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3BB7">
              <w:rPr>
                <w:rFonts w:ascii="Times New Roman" w:hAnsi="Times New Roman"/>
                <w:sz w:val="24"/>
                <w:szCs w:val="24"/>
              </w:rPr>
              <w:t>«История и культурно-историческое значение</w:t>
            </w:r>
          </w:p>
          <w:p w:rsidR="00D75994" w:rsidRPr="00040191" w:rsidRDefault="00D75994" w:rsidP="00D759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3BB7">
              <w:rPr>
                <w:rFonts w:ascii="Times New Roman" w:hAnsi="Times New Roman"/>
                <w:sz w:val="24"/>
                <w:szCs w:val="24"/>
              </w:rPr>
              <w:t>сохранившихся до настоящего времени зданий построй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3BB7">
              <w:rPr>
                <w:rFonts w:ascii="Times New Roman" w:hAnsi="Times New Roman"/>
                <w:sz w:val="24"/>
                <w:szCs w:val="24"/>
                <w:lang w:val="en-US"/>
              </w:rPr>
              <w:t>XVII</w:t>
            </w:r>
            <w:r w:rsidRPr="00663BB7">
              <w:rPr>
                <w:rFonts w:ascii="Times New Roman" w:hAnsi="Times New Roman"/>
                <w:sz w:val="24"/>
                <w:szCs w:val="24"/>
              </w:rPr>
              <w:t xml:space="preserve"> – первой половины </w:t>
            </w:r>
            <w:r w:rsidRPr="00663BB7"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 w:rsidRPr="00663BB7">
              <w:rPr>
                <w:rFonts w:ascii="Times New Roman" w:hAnsi="Times New Roman"/>
                <w:sz w:val="24"/>
                <w:szCs w:val="24"/>
              </w:rPr>
              <w:t xml:space="preserve"> веков, находящихся на территории</w:t>
            </w:r>
            <w:r w:rsidR="009573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3BB7">
              <w:rPr>
                <w:rFonts w:ascii="Times New Roman" w:hAnsi="Times New Roman"/>
                <w:sz w:val="24"/>
                <w:szCs w:val="24"/>
              </w:rPr>
              <w:t>города Кирова и Кировской области»</w:t>
            </w:r>
          </w:p>
        </w:tc>
        <w:tc>
          <w:tcPr>
            <w:tcW w:w="1247" w:type="dxa"/>
          </w:tcPr>
          <w:p w:rsidR="00D75994" w:rsidRPr="008264B4" w:rsidRDefault="00D75994" w:rsidP="008264B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4B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D75994" w:rsidRPr="00040191" w:rsidTr="00F45C21">
        <w:trPr>
          <w:trHeight w:val="283"/>
        </w:trPr>
        <w:tc>
          <w:tcPr>
            <w:tcW w:w="2830" w:type="dxa"/>
            <w:gridSpan w:val="2"/>
          </w:tcPr>
          <w:p w:rsidR="00D75994" w:rsidRPr="00040191" w:rsidRDefault="00D75994" w:rsidP="00D759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40191">
              <w:rPr>
                <w:rFonts w:ascii="Times New Roman" w:hAnsi="Times New Roman"/>
                <w:sz w:val="24"/>
                <w:szCs w:val="24"/>
              </w:rPr>
              <w:t>Крупина Татьяна Михайловна, пенсионер,</w:t>
            </w:r>
          </w:p>
          <w:p w:rsidR="00D75994" w:rsidRPr="00040191" w:rsidRDefault="00D75994" w:rsidP="00D75994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40191">
              <w:rPr>
                <w:rFonts w:ascii="Times New Roman" w:hAnsi="Times New Roman"/>
                <w:sz w:val="24"/>
                <w:szCs w:val="24"/>
              </w:rPr>
              <w:t xml:space="preserve">с. Русский </w:t>
            </w:r>
            <w:proofErr w:type="spellStart"/>
            <w:r w:rsidRPr="00040191">
              <w:rPr>
                <w:rFonts w:ascii="Times New Roman" w:hAnsi="Times New Roman"/>
                <w:sz w:val="24"/>
                <w:szCs w:val="24"/>
              </w:rPr>
              <w:t>Турек</w:t>
            </w:r>
            <w:proofErr w:type="spellEnd"/>
            <w:r w:rsidRPr="000401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40191">
              <w:rPr>
                <w:rFonts w:ascii="Times New Roman" w:hAnsi="Times New Roman"/>
                <w:sz w:val="24"/>
                <w:szCs w:val="24"/>
              </w:rPr>
              <w:t>Уржумского</w:t>
            </w:r>
            <w:proofErr w:type="spellEnd"/>
            <w:r w:rsidRPr="00040191">
              <w:rPr>
                <w:rFonts w:ascii="Times New Roman" w:hAnsi="Times New Roman"/>
                <w:sz w:val="24"/>
                <w:szCs w:val="24"/>
              </w:rPr>
              <w:t xml:space="preserve"> р-на Кировской </w:t>
            </w:r>
            <w:proofErr w:type="spellStart"/>
            <w:r w:rsidRPr="00040191">
              <w:rPr>
                <w:rFonts w:ascii="Times New Roman" w:hAnsi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6379" w:type="dxa"/>
            <w:gridSpan w:val="2"/>
          </w:tcPr>
          <w:p w:rsidR="00D75994" w:rsidRPr="00040191" w:rsidRDefault="00D75994" w:rsidP="00D759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40191">
              <w:rPr>
                <w:rFonts w:ascii="Times New Roman" w:hAnsi="Times New Roman"/>
                <w:sz w:val="24"/>
                <w:szCs w:val="24"/>
              </w:rPr>
              <w:t>Рассказ «Добрый след»</w:t>
            </w:r>
          </w:p>
        </w:tc>
        <w:tc>
          <w:tcPr>
            <w:tcW w:w="1247" w:type="dxa"/>
          </w:tcPr>
          <w:p w:rsidR="00D75994" w:rsidRPr="008264B4" w:rsidRDefault="00D75994" w:rsidP="008264B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4B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D75994" w:rsidRPr="00040191" w:rsidTr="001B1D13">
        <w:trPr>
          <w:trHeight w:val="283"/>
        </w:trPr>
        <w:tc>
          <w:tcPr>
            <w:tcW w:w="10456" w:type="dxa"/>
            <w:gridSpan w:val="5"/>
          </w:tcPr>
          <w:p w:rsidR="00D75994" w:rsidRDefault="00D75994" w:rsidP="00D7599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40191">
              <w:rPr>
                <w:rFonts w:ascii="Times New Roman" w:hAnsi="Times New Roman"/>
                <w:b/>
                <w:sz w:val="24"/>
                <w:szCs w:val="24"/>
              </w:rPr>
              <w:t>Электронная презентация, видеоролик</w:t>
            </w:r>
          </w:p>
          <w:p w:rsidR="00D75994" w:rsidRPr="00040191" w:rsidRDefault="00D75994" w:rsidP="00D7599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75994" w:rsidRPr="00040191" w:rsidTr="009475CB">
        <w:trPr>
          <w:trHeight w:val="283"/>
        </w:trPr>
        <w:tc>
          <w:tcPr>
            <w:tcW w:w="2830" w:type="dxa"/>
            <w:gridSpan w:val="2"/>
          </w:tcPr>
          <w:p w:rsidR="00D75994" w:rsidRPr="00040191" w:rsidRDefault="00D75994" w:rsidP="00D759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40191">
              <w:rPr>
                <w:rFonts w:ascii="Times New Roman" w:hAnsi="Times New Roman"/>
                <w:sz w:val="24"/>
                <w:szCs w:val="24"/>
              </w:rPr>
              <w:t>Ивонина Виктория Юрьевна,</w:t>
            </w:r>
          </w:p>
          <w:p w:rsidR="00D75994" w:rsidRPr="00040191" w:rsidRDefault="00D75994" w:rsidP="00D75994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40191">
              <w:rPr>
                <w:rFonts w:ascii="Times New Roman" w:hAnsi="Times New Roman"/>
                <w:sz w:val="24"/>
                <w:szCs w:val="24"/>
              </w:rPr>
              <w:t>педагог-организатор КОГАУДО «Центр творчества на Спасской»</w:t>
            </w:r>
          </w:p>
        </w:tc>
        <w:tc>
          <w:tcPr>
            <w:tcW w:w="6379" w:type="dxa"/>
            <w:gridSpan w:val="2"/>
          </w:tcPr>
          <w:p w:rsidR="00D75994" w:rsidRPr="00040191" w:rsidRDefault="00D75994" w:rsidP="00D759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40191">
              <w:rPr>
                <w:rFonts w:ascii="Times New Roman" w:hAnsi="Times New Roman"/>
                <w:sz w:val="24"/>
                <w:szCs w:val="24"/>
              </w:rPr>
              <w:t>«Великие здания, как и высокие горы, - создания веков»</w:t>
            </w:r>
          </w:p>
        </w:tc>
        <w:tc>
          <w:tcPr>
            <w:tcW w:w="1247" w:type="dxa"/>
          </w:tcPr>
          <w:p w:rsidR="00D75994" w:rsidRPr="008264B4" w:rsidRDefault="00D75994" w:rsidP="008264B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4B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</w:tbl>
    <w:p w:rsidR="009573F5" w:rsidRDefault="009573F5">
      <w:bookmarkStart w:id="0" w:name="_GoBack"/>
      <w:bookmarkEnd w:id="0"/>
    </w:p>
    <w:sectPr w:rsidR="009573F5" w:rsidSect="00040191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4123B5"/>
    <w:rsid w:val="00040191"/>
    <w:rsid w:val="001307B2"/>
    <w:rsid w:val="0015436D"/>
    <w:rsid w:val="001B1D13"/>
    <w:rsid w:val="003817C1"/>
    <w:rsid w:val="004123B5"/>
    <w:rsid w:val="00663BB7"/>
    <w:rsid w:val="008264B4"/>
    <w:rsid w:val="008A5400"/>
    <w:rsid w:val="009573F5"/>
    <w:rsid w:val="00B47955"/>
    <w:rsid w:val="00C26FE7"/>
    <w:rsid w:val="00D056A9"/>
    <w:rsid w:val="00D759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191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01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54CDD-4499-495A-B21F-EEF4A60F7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779</Words>
  <Characters>444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тьяна</cp:lastModifiedBy>
  <cp:revision>8</cp:revision>
  <dcterms:created xsi:type="dcterms:W3CDTF">2018-12-01T10:30:00Z</dcterms:created>
  <dcterms:modified xsi:type="dcterms:W3CDTF">2018-12-03T15:57:00Z</dcterms:modified>
</cp:coreProperties>
</file>